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2B" w:rsidRPr="00727A08" w:rsidRDefault="00E3682B" w:rsidP="00E3682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E3682B" w:rsidRDefault="00E3682B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E3682B" w:rsidRDefault="00E3682B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E3682B" w:rsidRPr="00210983" w:rsidRDefault="00E3682B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E3682B" w:rsidRPr="00947888" w:rsidRDefault="00E3682B" w:rsidP="00E36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E3682B" w:rsidRPr="00947888" w:rsidRDefault="00E3682B" w:rsidP="00E36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82B" w:rsidRPr="00947888" w:rsidRDefault="00E3682B" w:rsidP="00E36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82B" w:rsidRDefault="00941478" w:rsidP="00E3682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mplicit Arguments and Event</w:t>
      </w:r>
      <w:r w:rsidR="00E368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emantics </w:t>
      </w:r>
    </w:p>
    <w:p w:rsidR="004F799F" w:rsidRDefault="004F799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1CA" w:rsidRPr="004F799F" w:rsidRDefault="008C51C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799F" w:rsidRDefault="008C51CA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014DD9">
        <w:rPr>
          <w:rFonts w:ascii="Times New Roman" w:hAnsi="Times New Roman" w:cs="Times New Roman"/>
          <w:b/>
          <w:sz w:val="24"/>
          <w:szCs w:val="24"/>
          <w:lang w:val="en-US"/>
        </w:rPr>
        <w:t>Summary of last session</w:t>
      </w:r>
    </w:p>
    <w:p w:rsidR="008C51CA" w:rsidRPr="003870EF" w:rsidRDefault="008C51CA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4DD9" w:rsidRPr="003870EF" w:rsidRDefault="00014DD9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b/>
          <w:sz w:val="24"/>
          <w:szCs w:val="24"/>
          <w:lang w:val="en-US"/>
        </w:rPr>
        <w:t>1.1. A bit more on special quantifiers</w:t>
      </w:r>
    </w:p>
    <w:p w:rsidR="00014DD9" w:rsidRPr="003870EF" w:rsidRDefault="00014DD9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99F" w:rsidRPr="003870EF" w:rsidRDefault="004F799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51CA" w:rsidRPr="003870EF">
        <w:rPr>
          <w:rFonts w:ascii="Times New Roman" w:hAnsi="Times New Roman" w:cs="Times New Roman"/>
          <w:sz w:val="24"/>
          <w:szCs w:val="24"/>
          <w:lang w:val="en-US"/>
        </w:rPr>
        <w:t>haracter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istics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 properties</w:t>
      </w:r>
      <w:r w:rsidR="008C51CA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of special </w:t>
      </w:r>
      <w:r w:rsidR="00604AA7" w:rsidRPr="003870EF">
        <w:rPr>
          <w:rFonts w:ascii="Times New Roman" w:hAnsi="Times New Roman" w:cs="Times New Roman"/>
          <w:sz w:val="24"/>
          <w:szCs w:val="24"/>
          <w:lang w:val="en-US"/>
        </w:rPr>
        <w:t>quantifiers and special pronouns</w:t>
      </w: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 characterization:</w:t>
      </w:r>
    </w:p>
    <w:p w:rsidR="008C51CA" w:rsidRPr="003870EF" w:rsidRDefault="00757C58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cial quantifiers (and pronouns) </w:t>
      </w:r>
      <w:r w:rsidR="004F799F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can replace complements of </w:t>
      </w:r>
      <w:proofErr w:type="spellStart"/>
      <w:r w:rsidR="004F799F" w:rsidRPr="003870EF">
        <w:rPr>
          <w:rFonts w:ascii="Times New Roman" w:hAnsi="Times New Roman" w:cs="Times New Roman"/>
          <w:sz w:val="24"/>
          <w:szCs w:val="24"/>
          <w:lang w:val="en-US"/>
        </w:rPr>
        <w:t>nonextensional</w:t>
      </w:r>
      <w:proofErr w:type="spellEnd"/>
      <w:r w:rsidR="004F799F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verbs without leading to </w:t>
      </w:r>
      <w:r w:rsidR="008C51CA" w:rsidRPr="003870E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4DD9" w:rsidRPr="003870EF">
        <w:rPr>
          <w:rFonts w:ascii="Times New Roman" w:hAnsi="Times New Roman" w:cs="Times New Roman"/>
          <w:sz w:val="24"/>
          <w:szCs w:val="24"/>
          <w:lang w:val="en-US"/>
        </w:rPr>
        <w:t>he Substitution P</w:t>
      </w:r>
      <w:r w:rsidR="004F799F" w:rsidRPr="003870EF">
        <w:rPr>
          <w:rFonts w:ascii="Times New Roman" w:hAnsi="Times New Roman" w:cs="Times New Roman"/>
          <w:sz w:val="24"/>
          <w:szCs w:val="24"/>
          <w:lang w:val="en-US"/>
        </w:rPr>
        <w:t>roblem</w:t>
      </w:r>
      <w:r>
        <w:rPr>
          <w:rFonts w:ascii="Times New Roman" w:hAnsi="Times New Roman" w:cs="Times New Roman"/>
          <w:sz w:val="24"/>
          <w:szCs w:val="24"/>
          <w:lang w:val="en-US"/>
        </w:rPr>
        <w:t>, likewise for</w:t>
      </w:r>
      <w:r w:rsidR="004F799F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defini</w:t>
      </w:r>
      <w:r w:rsidR="008C51CA" w:rsidRPr="003870EF">
        <w:rPr>
          <w:rFonts w:ascii="Times New Roman" w:hAnsi="Times New Roman" w:cs="Times New Roman"/>
          <w:sz w:val="24"/>
          <w:szCs w:val="24"/>
          <w:lang w:val="en-US"/>
        </w:rPr>
        <w:t>te and bare plural and mass D</w:t>
      </w:r>
      <w:r>
        <w:rPr>
          <w:rFonts w:ascii="Times New Roman" w:hAnsi="Times New Roman" w:cs="Times New Roman"/>
          <w:sz w:val="24"/>
          <w:szCs w:val="24"/>
          <w:lang w:val="en-US"/>
        </w:rPr>
        <w:t>Ps with extensional verbs.</w:t>
      </w:r>
    </w:p>
    <w:p w:rsidR="008C51CA" w:rsidRPr="003870EF" w:rsidRDefault="008C51C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1CA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yntactic structure of special </w:t>
      </w:r>
      <w:r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quantifiers</w:t>
      </w:r>
      <w:r w:rsidR="0051329D"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ee </w:t>
      </w:r>
      <w:proofErr w:type="spellStart"/>
      <w:r w:rsidR="0051329D"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51329D"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3870EF" w:rsidRPr="00757C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 xml:space="preserve">Names, Light Nouns, and </w:t>
      </w:r>
      <w:proofErr w:type="spellStart"/>
      <w:r w:rsidR="003870EF" w:rsidRPr="00757C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Countability</w:t>
      </w:r>
      <w:proofErr w:type="spellEnd"/>
      <w:r w:rsidR="003870EF" w:rsidRPr="00757C5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'.  </w:t>
      </w:r>
      <w:r w:rsidR="003870EF" w:rsidRPr="00757C58">
        <w:rPr>
          <w:rStyle w:val="Emphasis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Linguistic Inquiry </w:t>
      </w:r>
      <w:hyperlink r:id="rId9" w:history="1">
        <w:r w:rsidR="003870EF" w:rsidRPr="00757C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nline first</w:t>
        </w:r>
      </w:hyperlink>
      <w:r w:rsidR="003870EF" w:rsidRPr="00757C5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 February 2022)</w:t>
      </w: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Combination quantifier/pronoun- light noun</w:t>
      </w:r>
      <w:r w:rsidRPr="0038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ng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(overt or silent)</w:t>
      </w:r>
    </w:p>
    <w:p w:rsidR="008C51CA" w:rsidRPr="003870EF" w:rsidRDefault="00604AA7" w:rsidP="004F799F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i/>
          <w:sz w:val="24"/>
          <w:szCs w:val="24"/>
          <w:lang w:val="en-US"/>
        </w:rPr>
        <w:t>A lot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: a lot </w:t>
      </w:r>
      <w:r w:rsidRPr="003870EF">
        <w:rPr>
          <w:rFonts w:ascii="Times New Roman" w:hAnsi="Times New Roman" w:cs="Times New Roman"/>
          <w:strike/>
          <w:sz w:val="24"/>
          <w:szCs w:val="24"/>
          <w:lang w:val="en-US"/>
        </w:rPr>
        <w:t>thing</w:t>
      </w: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trike/>
          <w:sz w:val="24"/>
          <w:szCs w:val="24"/>
          <w:lang w:val="en-US"/>
        </w:rPr>
        <w:t>What: what- thing</w:t>
      </w:r>
    </w:p>
    <w:p w:rsidR="008C51CA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i/>
          <w:sz w:val="24"/>
          <w:szCs w:val="24"/>
          <w:lang w:val="en-US"/>
        </w:rPr>
        <w:t>Whatever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: what</w:t>
      </w:r>
      <w:r w:rsidR="00014DD9" w:rsidRPr="003870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14DD9" w:rsidRPr="003870EF">
        <w:rPr>
          <w:rFonts w:ascii="Times New Roman" w:hAnsi="Times New Roman" w:cs="Times New Roman"/>
          <w:strike/>
          <w:sz w:val="24"/>
          <w:szCs w:val="24"/>
          <w:lang w:val="en-US"/>
        </w:rPr>
        <w:t>thing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– ever</w:t>
      </w: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Nouns</w:t>
      </w:r>
    </w:p>
    <w:p w:rsidR="0051329D" w:rsidRPr="003870EF" w:rsidRDefault="00014DD9" w:rsidP="005132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31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604AA7" w:rsidRPr="003870EF">
        <w:rPr>
          <w:rFonts w:ascii="Times New Roman" w:hAnsi="Times New Roman" w:cs="Times New Roman"/>
          <w:sz w:val="24"/>
          <w:szCs w:val="24"/>
          <w:lang w:val="en-US"/>
        </w:rPr>
        <w:t>-NPs as x complements of verbs of saying  (</w:t>
      </w:r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>the word ‘help’, only a single words, a few words</w:t>
      </w:r>
      <w:r w:rsidR="00604AA7" w:rsidRPr="003870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329D" w:rsidRPr="0038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ds</w:t>
      </w:r>
      <w:r w:rsidR="0051329D" w:rsidRPr="003870EF">
        <w:rPr>
          <w:rFonts w:ascii="Times New Roman" w:hAnsi="Times New Roman" w:cs="Times New Roman"/>
          <w:sz w:val="24"/>
          <w:szCs w:val="24"/>
          <w:lang w:val="en-US"/>
        </w:rPr>
        <w:t>-NPs with verbs of saying</w:t>
      </w:r>
    </w:p>
    <w:p w:rsidR="0051329D" w:rsidRPr="003870EF" w:rsidRDefault="0051329D" w:rsidP="005132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(1) a. John said the word ‘please’ /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the expression ‘please’ /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the verb ‘come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4AA7" w:rsidRPr="003870EF" w:rsidRDefault="0051329D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 b. John said / whispered / screamed / muttered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 a few words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/ * claimed a few worlds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6471" w:rsidRDefault="00014DD9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31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>Size, quality, weight</w:t>
      </w:r>
      <w:r w:rsidR="00604AA7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as head of predicative complements</w:t>
      </w:r>
      <w:r w:rsidR="003A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4AA7" w:rsidRPr="003870EF" w:rsidRDefault="003A647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2)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oor  </w:t>
      </w:r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proofErr w:type="gramEnd"/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same size, height, </w:t>
      </w:r>
      <w:r w:rsidR="00757C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604AA7" w:rsidRPr="003870EF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the other door. </w:t>
      </w:r>
    </w:p>
    <w:p w:rsidR="00604AA7" w:rsidRPr="003870EF" w:rsidRDefault="00014DD9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131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Cognate objects: </w:t>
      </w:r>
      <w:r w:rsidRPr="003870EF">
        <w:rPr>
          <w:rFonts w:ascii="Times New Roman" w:hAnsi="Times New Roman" w:cs="Times New Roman"/>
          <w:i/>
          <w:sz w:val="24"/>
          <w:szCs w:val="24"/>
          <w:lang w:val="en-US"/>
        </w:rPr>
        <w:t>think a though, scream a scream</w:t>
      </w:r>
    </w:p>
    <w:p w:rsidR="00014DD9" w:rsidRPr="003870EF" w:rsidRDefault="00014DD9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870E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bstract Objects and the Semantics of </w:t>
      </w:r>
      <w:proofErr w:type="gramStart"/>
      <w:r w:rsidRPr="003870E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atural  Language</w:t>
      </w:r>
      <w:proofErr w:type="gramEnd"/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OUP </w:t>
      </w: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2013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51329D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Special quantifiers can replace clausal complements, predicative complements, </w:t>
      </w:r>
      <w:proofErr w:type="spellStart"/>
      <w:r w:rsidRPr="003870EF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DPs, direct quotes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 and measure phrases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as comp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lements without leading to the Substitution P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roblem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4AA7" w:rsidRPr="003870EF" w:rsidRDefault="00757C58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generalization (‘Names, Light Nouns,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a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</w:p>
    <w:p w:rsidR="00604AA7" w:rsidRPr="003870EF" w:rsidRDefault="00604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Special quantifiers can replace definite and bare plural and mass DPs as well as simple num</w:t>
      </w:r>
      <w:r w:rsidR="0051329D" w:rsidRPr="003870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er words</w:t>
      </w:r>
      <w:r w:rsidR="0051329D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in argument position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without leading to the substitution problem.</w:t>
      </w:r>
    </w:p>
    <w:p w:rsidR="00BE2AA7" w:rsidRPr="003870EF" w:rsidRDefault="00BE2AA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35AC" w:rsidRPr="003870EF" w:rsidRDefault="008935A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higher-order view of 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</w:t>
      </w:r>
    </w:p>
    <w:p w:rsidR="00B61ED0" w:rsidRPr="003870EF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Prior, </w:t>
      </w:r>
      <w:proofErr w:type="spellStart"/>
      <w:r w:rsidR="00757C58">
        <w:rPr>
          <w:rFonts w:ascii="Times New Roman" w:hAnsi="Times New Roman" w:cs="Times New Roman"/>
          <w:sz w:val="24"/>
          <w:szCs w:val="24"/>
          <w:lang w:val="en-US"/>
        </w:rPr>
        <w:t>Roselfeld</w:t>
      </w:r>
      <w:proofErr w:type="spellEnd"/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0EF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Pr="003870EF">
        <w:rPr>
          <w:rFonts w:ascii="Times New Roman" w:hAnsi="Times New Roman" w:cs="Times New Roman"/>
          <w:sz w:val="24"/>
          <w:szCs w:val="24"/>
          <w:lang w:val="en-US"/>
        </w:rPr>
        <w:t>, and others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35AC" w:rsidRPr="003870EF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Special quantifiers a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re higher-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order quantifiers, ranging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denotations that are not first-order entities and cannot be referred to as such </w:t>
      </w:r>
      <w:r w:rsidRPr="00757C58">
        <w:rPr>
          <w:rFonts w:ascii="Times New Roman" w:hAnsi="Times New Roman" w:cs="Times New Roman"/>
          <w:i/>
          <w:sz w:val="24"/>
          <w:szCs w:val="24"/>
          <w:lang w:val="en-US"/>
        </w:rPr>
        <w:t>even in the metalanguage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1ED0" w:rsidRPr="003870EF" w:rsidRDefault="00B61ED0" w:rsidP="00B61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Higher-order quantification in the metalanguage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870E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illiamson: ‘Everything’ (</w:t>
      </w:r>
      <w:r w:rsidR="00757C58" w:rsidRPr="00797CF5">
        <w:rPr>
          <w:rFonts w:ascii="Times New Roman" w:hAnsi="Times New Roman" w:cs="Times New Roman"/>
          <w:i/>
          <w:sz w:val="24"/>
          <w:szCs w:val="24"/>
          <w:lang w:val="en-US"/>
        </w:rPr>
        <w:t>Phil Perspectives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 xml:space="preserve"> 15, 2003)</w:t>
      </w:r>
    </w:p>
    <w:p w:rsidR="008B7937" w:rsidRPr="003870EF" w:rsidRDefault="008B793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7937" w:rsidRPr="00757C58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757C58"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 </w:t>
      </w:r>
      <w:r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minalization </w:t>
      </w:r>
      <w:r w:rsidR="00757C58" w:rsidRP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>Theory of special quantifiers</w:t>
      </w:r>
    </w:p>
    <w:p w:rsidR="00B61ED0" w:rsidRPr="003870EF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lang w:val="en-US"/>
        </w:rPr>
        <w:t>Special quantifiers range over the sorts of things that a suitable nominalization would stand for.</w:t>
      </w:r>
    </w:p>
    <w:p w:rsidR="00B61ED0" w:rsidRPr="003870EF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1ED0" w:rsidRPr="003870EF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 for the nominalization analysis (</w:t>
      </w:r>
      <w:proofErr w:type="spellStart"/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57C5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bstract Objects</w:t>
      </w: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…):</w:t>
      </w:r>
    </w:p>
    <w:p w:rsidR="00B61ED0" w:rsidRPr="003870EF" w:rsidRDefault="003A647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31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>Special quantifiers always permit first-order predicates of various sorts (adjectival or rel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>tive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clause modifier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Those modifiers cannot be </w:t>
      </w:r>
      <w:proofErr w:type="spellStart"/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a simple</w:t>
      </w:r>
      <w:r w:rsidR="00B61ED0" w:rsidRPr="003870EF">
        <w:rPr>
          <w:rFonts w:ascii="Times New Roman" w:hAnsi="Times New Roman" w:cs="Times New Roman"/>
          <w:sz w:val="24"/>
          <w:szCs w:val="24"/>
          <w:lang w:val="en-US"/>
        </w:rPr>
        <w:t xml:space="preserve"> higher-order </w:t>
      </w:r>
      <w:r w:rsidR="00757C58">
        <w:rPr>
          <w:rFonts w:ascii="Times New Roman" w:hAnsi="Times New Roman" w:cs="Times New Roman"/>
          <w:sz w:val="24"/>
          <w:szCs w:val="24"/>
          <w:lang w:val="en-US"/>
        </w:rPr>
        <w:t>analysis.</w:t>
      </w:r>
    </w:p>
    <w:p w:rsidR="00B61ED0" w:rsidRDefault="003A647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31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al quantifiers permit the plural – unexpected on a higher-order quantification view. </w:t>
      </w:r>
    </w:p>
    <w:p w:rsidR="003A6471" w:rsidRPr="003870EF" w:rsidRDefault="003A647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70EF" w:rsidRPr="006C1357" w:rsidRDefault="00B61ED0" w:rsidP="00757C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Nominalization 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="003870EF" w:rsidRPr="006C1357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</w:t>
      </w:r>
      <w:r w:rsidR="00757C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attitude verbs</w:t>
      </w:r>
    </w:p>
    <w:p w:rsidR="003870EF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light noun -</w:t>
      </w:r>
      <w:r w:rsidRPr="006C1357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ms a compound with the nominal root.</w:t>
      </w:r>
      <w:proofErr w:type="gramEnd"/>
    </w:p>
    <w:p w:rsidR="003870EF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647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6471">
        <w:rPr>
          <w:rFonts w:ascii="Times New Roman" w:hAnsi="Times New Roman" w:cs="Times New Roman"/>
          <w:sz w:val="24"/>
          <w:szCs w:val="24"/>
          <w:lang w:val="en-US"/>
        </w:rPr>
        <w:t xml:space="preserve"> a. John claimed </w:t>
      </w:r>
      <w:proofErr w:type="spellStart"/>
      <w:r w:rsidR="003A6471">
        <w:rPr>
          <w:rFonts w:ascii="Times New Roman" w:hAnsi="Times New Roman" w:cs="Times New Roman"/>
          <w:sz w:val="24"/>
          <w:szCs w:val="24"/>
          <w:lang w:val="en-US"/>
        </w:rPr>
        <w:t>something.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im-made [some </w:t>
      </w:r>
      <w:r w:rsidRPr="000C3522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>-thing]</w:t>
      </w:r>
    </w:p>
    <w:p w:rsidR="003870EF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[claim-thing] =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870EF" w:rsidRDefault="003A6471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3870E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[</w:t>
      </w:r>
      <w:r w:rsidR="003870EF">
        <w:rPr>
          <w:rFonts w:ascii="Times New Roman" w:hAnsi="Times New Roman" w:cs="Times New Roman"/>
          <w:sz w:val="24"/>
          <w:szCs w:val="24"/>
          <w:lang w:val="en-US"/>
        </w:rPr>
        <w:t>claim-proposition], * [claim-objects]</w:t>
      </w:r>
    </w:p>
    <w:p w:rsidR="003870EF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70EF" w:rsidRPr="00A7196E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he general view</w:t>
      </w:r>
    </w:p>
    <w:p w:rsidR="003870EF" w:rsidRDefault="003870EF" w:rsidP="003870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e verbs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lying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ght verb-noun combinations.</w:t>
      </w:r>
    </w:p>
    <w:p w:rsidR="00B61ED0" w:rsidRPr="003870EF" w:rsidRDefault="003870E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 also Hal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2) for a view of lexical decomposition of verbs in syntax.</w:t>
      </w:r>
    </w:p>
    <w:p w:rsidR="00B61ED0" w:rsidRPr="003870EF" w:rsidRDefault="003870EF" w:rsidP="004F799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87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light nouns as heads of compounds</w:t>
      </w:r>
      <w:r w:rsidR="005F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ee</w:t>
      </w:r>
      <w:r w:rsidRPr="00387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87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 w:rsidRPr="00387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Pr="003870E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'</w:t>
        </w:r>
      </w:hyperlink>
      <w:r w:rsidRPr="003870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ames, Light Nouns, and </w:t>
      </w:r>
      <w:proofErr w:type="spellStart"/>
      <w:r w:rsidRPr="003870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untability</w:t>
      </w:r>
      <w:proofErr w:type="spellEnd"/>
      <w:r w:rsidRPr="00387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 </w:t>
      </w:r>
    </w:p>
    <w:p w:rsidR="003870EF" w:rsidRPr="003870EF" w:rsidRDefault="003870E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61ED0" w:rsidRPr="003870EF" w:rsidRDefault="005F2656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="00B61ED0"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minalization analysis </w:t>
      </w:r>
      <w:r w:rsidR="00857D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="00941478" w:rsidRPr="003870EF">
        <w:rPr>
          <w:rFonts w:ascii="Times New Roman" w:hAnsi="Times New Roman" w:cs="Times New Roman"/>
          <w:sz w:val="24"/>
          <w:szCs w:val="24"/>
          <w:u w:val="single"/>
          <w:lang w:val="en-US"/>
        </w:rPr>
        <w:t>predicative complements</w:t>
      </w:r>
      <w:r w:rsidR="00857D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uggestion)</w:t>
      </w:r>
    </w:p>
    <w:p w:rsidR="00857D3C" w:rsidRDefault="00857D3C" w:rsidP="00857D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2656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something.</w:t>
      </w:r>
    </w:p>
    <w:p w:rsidR="00857D3C" w:rsidRDefault="005F2656" w:rsidP="00857D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 xml:space="preserve">   b. For some noun / concept N, John is some N-thing</w:t>
      </w:r>
    </w:p>
    <w:p w:rsidR="00857D3C" w:rsidRDefault="00857D3C" w:rsidP="00857D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F26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For some noun / concept N, John N-is some </w:t>
      </w:r>
      <w:r w:rsidRPr="00857D3C">
        <w:rPr>
          <w:rFonts w:ascii="Times New Roman" w:hAnsi="Times New Roman" w:cs="Times New Roman"/>
          <w:strike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-thing.</w:t>
      </w:r>
    </w:p>
    <w:p w:rsidR="00857D3C" w:rsidRDefault="005F2656" w:rsidP="00857D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 xml:space="preserve">  d. [happy-thing] = [happiness]</w:t>
      </w:r>
    </w:p>
    <w:p w:rsidR="00B61ED0" w:rsidRDefault="00857D3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F265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 * [happy-property]</w:t>
      </w:r>
    </w:p>
    <w:p w:rsidR="00857D3C" w:rsidRPr="00857D3C" w:rsidRDefault="00857D3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57D3C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5F2656">
        <w:rPr>
          <w:rFonts w:ascii="Times New Roman" w:hAnsi="Times New Roman" w:cs="Times New Roman"/>
          <w:sz w:val="24"/>
          <w:szCs w:val="24"/>
          <w:u w:val="single"/>
          <w:lang w:val="en-US"/>
        </w:rPr>
        <w:t>he nature of the analysis</w:t>
      </w:r>
    </w:p>
    <w:p w:rsidR="00B61ED0" w:rsidRPr="00941478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1478">
        <w:rPr>
          <w:rFonts w:ascii="Times New Roman" w:hAnsi="Times New Roman" w:cs="Times New Roman"/>
          <w:sz w:val="24"/>
          <w:szCs w:val="24"/>
          <w:lang w:val="en-US"/>
        </w:rPr>
        <w:t>Higher-order-</w:t>
      </w:r>
      <w:r w:rsidR="002003CB" w:rsidRPr="009414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 xml:space="preserve">uantification, syntactic and semantic </w:t>
      </w:r>
      <w:r w:rsidRPr="00941478">
        <w:rPr>
          <w:rFonts w:ascii="Times New Roman" w:hAnsi="Times New Roman" w:cs="Times New Roman"/>
          <w:sz w:val="24"/>
          <w:szCs w:val="24"/>
          <w:lang w:val="en-US"/>
        </w:rPr>
        <w:t>nominalization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D3C" w:rsidRPr="0085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>incorporation</w:t>
      </w:r>
      <w:r w:rsidRPr="009414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1ED0" w:rsidRDefault="00B61ED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antification over 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>
        <w:rPr>
          <w:rFonts w:ascii="Times New Roman" w:hAnsi="Times New Roman" w:cs="Times New Roman"/>
          <w:sz w:val="24"/>
          <w:szCs w:val="24"/>
          <w:lang w:val="en-US"/>
        </w:rPr>
        <w:t>predicat</w:t>
      </w:r>
      <w:r w:rsidR="002003CB">
        <w:rPr>
          <w:rFonts w:ascii="Times New Roman" w:hAnsi="Times New Roman" w:cs="Times New Roman"/>
          <w:sz w:val="24"/>
          <w:szCs w:val="24"/>
          <w:lang w:val="en-US"/>
        </w:rPr>
        <w:t xml:space="preserve">e denotations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0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D3C">
        <w:rPr>
          <w:rFonts w:ascii="Times New Roman" w:hAnsi="Times New Roman" w:cs="Times New Roman"/>
          <w:sz w:val="24"/>
          <w:szCs w:val="24"/>
          <w:lang w:val="en-US"/>
        </w:rPr>
        <w:t>modes (kinds of modes)</w:t>
      </w:r>
    </w:p>
    <w:p w:rsidR="00AF3914" w:rsidRDefault="0009757D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09757D" w:rsidRDefault="0009757D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914" w:rsidRPr="00113505" w:rsidRDefault="0009757D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AF3914" w:rsidRPr="00113505">
        <w:rPr>
          <w:rFonts w:ascii="Times New Roman" w:hAnsi="Times New Roman" w:cs="Times New Roman"/>
          <w:b/>
          <w:sz w:val="24"/>
          <w:szCs w:val="24"/>
          <w:lang w:val="en-US"/>
        </w:rPr>
        <w:t>Implicit arguments and event semantics</w:t>
      </w:r>
    </w:p>
    <w:p w:rsidR="00AF3914" w:rsidRDefault="00AF3914" w:rsidP="00AF39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57D" w:rsidRDefault="0009757D" w:rsidP="00AF3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Motivations for the </w:t>
      </w:r>
      <w:proofErr w:type="spellStart"/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t>Davidsonian</w:t>
      </w:r>
      <w:proofErr w:type="spellEnd"/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</w:t>
      </w:r>
    </w:p>
    <w:p w:rsidR="005F2656" w:rsidRPr="00113505" w:rsidRDefault="005F2656" w:rsidP="00AF3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57D" w:rsidRPr="00330A1C" w:rsidRDefault="00330A1C" w:rsidP="00AF39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0A1C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Pr="00330A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5F26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30A1C">
        <w:rPr>
          <w:rFonts w:ascii="Times New Roman" w:hAnsi="Times New Roman" w:cs="Times New Roman"/>
          <w:sz w:val="24"/>
          <w:szCs w:val="24"/>
          <w:u w:val="single"/>
          <w:lang w:val="en-US"/>
        </w:rPr>
        <w:t>The inference of adverb drop</w:t>
      </w:r>
    </w:p>
    <w:p w:rsidR="00330A1C" w:rsidRPr="000E4EBD" w:rsidRDefault="00330A1C" w:rsidP="00330A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DF4F19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 walked slowly.</w:t>
      </w:r>
    </w:p>
    <w:p w:rsidR="00330A1C" w:rsidRPr="000E4EBD" w:rsidRDefault="00330A1C" w:rsidP="00330A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slowly(e) &amp; walk(e, John))</w:t>
      </w:r>
    </w:p>
    <w:p w:rsidR="00330A1C" w:rsidRDefault="0009310C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5F26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30A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. </w:t>
      </w:r>
      <w:r w:rsidR="00330A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walked.</w:t>
      </w:r>
    </w:p>
    <w:p w:rsidR="00330A1C" w:rsidRDefault="00330A1C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30A1C" w:rsidRPr="00330A1C" w:rsidRDefault="00330A1C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2.</w:t>
      </w:r>
      <w:r w:rsid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Inference of </w:t>
      </w:r>
      <w:proofErr w:type="spellStart"/>
      <w:r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everbal</w:t>
      </w:r>
      <w:proofErr w:type="spellEnd"/>
      <w:r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nominalization</w:t>
      </w:r>
    </w:p>
    <w:p w:rsidR="0009310C" w:rsidRDefault="00DF4F19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9310C">
        <w:rPr>
          <w:rFonts w:ascii="Times New Roman" w:hAnsi="Times New Roman" w:cs="Times New Roman"/>
          <w:sz w:val="24"/>
          <w:szCs w:val="24"/>
          <w:lang w:val="en-US"/>
        </w:rPr>
        <w:t>) a. John walked slowly.</w:t>
      </w:r>
    </w:p>
    <w:p w:rsidR="0009310C" w:rsidRDefault="0009310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walk was slow.</w:t>
      </w:r>
    </w:p>
    <w:p w:rsidR="0009310C" w:rsidRDefault="0009310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John’s slow walk</w:t>
      </w:r>
      <w:r w:rsidR="005F2656">
        <w:rPr>
          <w:rFonts w:ascii="Times New Roman" w:hAnsi="Times New Roman" w:cs="Times New Roman"/>
          <w:sz w:val="24"/>
          <w:szCs w:val="24"/>
          <w:lang w:val="en-US"/>
        </w:rPr>
        <w:t xml:space="preserve"> occurred.</w:t>
      </w:r>
    </w:p>
    <w:p w:rsidR="0009310C" w:rsidRPr="000E4EBD" w:rsidRDefault="0009310C" w:rsidP="000931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>(3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walk(e, John)]</w:t>
      </w:r>
    </w:p>
    <w:p w:rsidR="0009310C" w:rsidRDefault="0009310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65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 slow([John’s walk]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9310C" w:rsidRPr="0009310C" w:rsidRDefault="0009310C" w:rsidP="00F27B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7B95" w:rsidRPr="005F2656" w:rsidRDefault="00330A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3. </w:t>
      </w:r>
      <w:r w:rsid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inference of adverb permutation (</w:t>
      </w:r>
      <w:r w:rsidR="0009757D"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Land</w:t>
      </w:r>
      <w:r w:rsidR="00F27B95"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an</w:t>
      </w:r>
      <w:r w:rsidR="00AE5B62"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2000)</w:t>
      </w:r>
      <w:r w:rsidR="00F27B95" w:rsidRPr="005F265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:</w:t>
      </w:r>
    </w:p>
    <w:p w:rsidR="00F27B95" w:rsidRPr="000E4EBD" w:rsidRDefault="00430CB2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(4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John walked slowly with a stick.</w:t>
      </w:r>
    </w:p>
    <w:p w:rsidR="00F27B95" w:rsidRPr="000E4EBD" w:rsidRDefault="00F27B95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walked with a stick slowly.</w:t>
      </w:r>
    </w:p>
    <w:p w:rsidR="00F27B95" w:rsidRPr="000E4EBD" w:rsidRDefault="00F27B95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27B95" w:rsidRPr="000E4EBD" w:rsidRDefault="00430CB2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5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[</w:t>
      </w:r>
      <w:r w:rsidR="00F27B95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="00F27B95"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proofErr w:type="gramStart"/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</w:t>
      </w:r>
      <w:proofErr w:type="gramEnd"/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walk(e, John)]</w:t>
      </w:r>
    </w:p>
    <w:p w:rsidR="00AF3914" w:rsidRDefault="00AF3914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C51CA" w:rsidRDefault="0009757D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2656">
        <w:rPr>
          <w:rFonts w:ascii="Times New Roman" w:hAnsi="Times New Roman" w:cs="Times New Roman"/>
          <w:b/>
          <w:sz w:val="24"/>
          <w:szCs w:val="24"/>
          <w:lang w:val="en-GB"/>
        </w:rPr>
        <w:t>2.2</w:t>
      </w:r>
      <w:proofErr w:type="gramStart"/>
      <w:r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8C51CA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76DD2" w:rsidRPr="005F2656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E76DD2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eo-</w:t>
      </w:r>
      <w:proofErr w:type="spellStart"/>
      <w:r w:rsidR="00E76DD2" w:rsidRPr="005F2656">
        <w:rPr>
          <w:rFonts w:ascii="Times New Roman" w:hAnsi="Times New Roman" w:cs="Times New Roman"/>
          <w:b/>
          <w:sz w:val="24"/>
          <w:szCs w:val="24"/>
          <w:lang w:val="en-GB"/>
        </w:rPr>
        <w:t>Davidsonian</w:t>
      </w:r>
      <w:proofErr w:type="spellEnd"/>
      <w:r w:rsidR="00E76DD2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iew (Parsons </w:t>
      </w:r>
      <w:r w:rsidR="008C51CA" w:rsidRPr="005F2656">
        <w:rPr>
          <w:rFonts w:ascii="Times New Roman" w:hAnsi="Times New Roman" w:cs="Times New Roman"/>
          <w:b/>
          <w:sz w:val="24"/>
          <w:szCs w:val="24"/>
          <w:lang w:val="en-GB"/>
        </w:rPr>
        <w:t>1990)</w:t>
      </w:r>
    </w:p>
    <w:p w:rsidR="005F2656" w:rsidRPr="005F2656" w:rsidRDefault="005F2656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310C" w:rsidRDefault="0009310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s are one-place predicates of events</w:t>
      </w:r>
    </w:p>
    <w:p w:rsidR="0009310C" w:rsidRDefault="0009310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matic relations connect individuals to events based on the syntactic position of the DPs referring to the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individual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) a. John saw Mary.</w:t>
      </w: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GB"/>
        </w:rPr>
        <w:t>e(see(e) &amp; agent(John, e) &amp;theme(Mary, e))</w:t>
      </w:r>
    </w:p>
    <w:p w:rsidR="008C51CA" w:rsidRDefault="008C51C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Pr="00F94FF5" w:rsidRDefault="0007256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dvantage</w:t>
      </w:r>
    </w:p>
    <w:p w:rsidR="00231131" w:rsidRDefault="00E76DD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asy representation of alignment of syntact</w:t>
      </w:r>
      <w:r w:rsidR="007934F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c positions with role</w:t>
      </w:r>
      <w:r w:rsidR="007328E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f participant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in the event.</w:t>
      </w:r>
      <w:proofErr w:type="gramEnd"/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Pr="007934F1" w:rsidRDefault="00E76DD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Difficulty</w:t>
      </w:r>
      <w:r w:rsidR="00F94FF5" w:rsidRPr="007934F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</w:p>
    <w:p w:rsidR="008C51CA" w:rsidRPr="00F27B95" w:rsidRDefault="007934F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an ther</w:t>
      </w:r>
      <w:r w:rsidR="007328E6">
        <w:rPr>
          <w:rFonts w:ascii="Times New Roman" w:hAnsi="Times New Roman" w:cs="Times New Roman"/>
          <w:sz w:val="24"/>
          <w:szCs w:val="24"/>
          <w:lang w:val="en-GB"/>
        </w:rPr>
        <w:t>e be a seeing event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without an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 xml:space="preserve"> agent and a theme?</w:t>
      </w:r>
    </w:p>
    <w:p w:rsidR="003B4D1C" w:rsidRDefault="007934F1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ponse: no, but lexical argument structure need not reflect the essential relations of an entity.</w:t>
      </w:r>
    </w:p>
    <w:p w:rsidR="0007256A" w:rsidRDefault="0007256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F4F19" w:rsidRPr="0007256A" w:rsidRDefault="00DF4F19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7256A">
        <w:rPr>
          <w:rFonts w:ascii="Times New Roman" w:hAnsi="Times New Roman" w:cs="Times New Roman"/>
          <w:sz w:val="24"/>
          <w:szCs w:val="24"/>
          <w:u w:val="single"/>
          <w:lang w:val="en-GB"/>
        </w:rPr>
        <w:t>Modes (tropes) as impli</w:t>
      </w:r>
      <w:r w:rsidR="0007256A">
        <w:rPr>
          <w:rFonts w:ascii="Times New Roman" w:hAnsi="Times New Roman" w:cs="Times New Roman"/>
          <w:sz w:val="24"/>
          <w:szCs w:val="24"/>
          <w:u w:val="single"/>
          <w:lang w:val="en-GB"/>
        </w:rPr>
        <w:t>cit arguments of adjectives</w:t>
      </w:r>
    </w:p>
    <w:p w:rsidR="00231131" w:rsidRDefault="00DF4F19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Mary is profoundly happy.</w:t>
      </w:r>
    </w:p>
    <w:p w:rsidR="00AE5B62" w:rsidRDefault="00AE5B62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b. Mary is happy.</w:t>
      </w:r>
    </w:p>
    <w:p w:rsidR="00AE5B62" w:rsidRDefault="00430CB2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     c. Mary’s happiness is profound.</w:t>
      </w:r>
    </w:p>
    <w:p w:rsidR="0007256A" w:rsidRDefault="0007256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state of Mary’s being is profound.</w:t>
      </w:r>
    </w:p>
    <w:p w:rsidR="00AE5B62" w:rsidRDefault="00AE5B62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a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proofErr w:type="gramStart"/>
      <w:r w:rsidR="00E76DD2">
        <w:rPr>
          <w:rFonts w:ascii="Times New Roman" w:hAnsi="Times New Roman" w:cs="Times New Roman"/>
          <w:sz w:val="24"/>
          <w:szCs w:val="24"/>
          <w:lang w:val="en-GB"/>
        </w:rPr>
        <w:t>t(</w:t>
      </w:r>
      <w:proofErr w:type="gramEnd"/>
      <w:r w:rsidR="00E76DD2">
        <w:rPr>
          <w:rFonts w:ascii="Times New Roman" w:hAnsi="Times New Roman" w:cs="Times New Roman"/>
          <w:sz w:val="24"/>
          <w:szCs w:val="24"/>
          <w:lang w:val="en-GB"/>
        </w:rPr>
        <w:t>happy(t, Mary) &amp; profound(t))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07256A">
        <w:rPr>
          <w:rFonts w:ascii="Times New Roman" w:hAnsi="Times New Roman" w:cs="Times New Roman"/>
          <w:sz w:val="24"/>
          <w:szCs w:val="24"/>
          <w:lang w:val="en-GB"/>
        </w:rPr>
        <w:t>Davidsonian</w:t>
      </w:r>
      <w:proofErr w:type="spellEnd"/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analysis)</w:t>
      </w:r>
    </w:p>
    <w:p w:rsidR="00E76DD2" w:rsidRDefault="00E76DD2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GB"/>
        </w:rPr>
        <w:t>t(happy(t) &amp; PRED(t, Mary) &amp; profound(t))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 xml:space="preserve">    (Neo-</w:t>
      </w:r>
      <w:proofErr w:type="spellStart"/>
      <w:r w:rsidR="00797CF5">
        <w:rPr>
          <w:rFonts w:ascii="Times New Roman" w:hAnsi="Times New Roman" w:cs="Times New Roman"/>
          <w:sz w:val="24"/>
          <w:szCs w:val="24"/>
          <w:lang w:val="en-GB"/>
        </w:rPr>
        <w:t>Davd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onian</w:t>
      </w:r>
      <w:proofErr w:type="spellEnd"/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analysis)</w:t>
      </w:r>
    </w:p>
    <w:p w:rsidR="007328E6" w:rsidRDefault="007328E6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tribution of </w:t>
      </w:r>
      <w:r w:rsidRPr="007328E6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>??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 xml:space="preserve"> – See below!</w:t>
      </w:r>
    </w:p>
    <w:p w:rsidR="008C51CA" w:rsidRPr="005778BC" w:rsidRDefault="008C51C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</w:t>
      </w:r>
    </w:p>
    <w:p w:rsidR="00AE5B62" w:rsidRDefault="00AE5B62" w:rsidP="00AE5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6207C" w:rsidRDefault="003B4D1C" w:rsidP="00AE5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8C572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748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6207C">
        <w:rPr>
          <w:rFonts w:ascii="Times New Roman" w:hAnsi="Times New Roman" w:cs="Times New Roman"/>
          <w:b/>
          <w:sz w:val="24"/>
          <w:szCs w:val="24"/>
          <w:lang w:val="en-GB"/>
        </w:rPr>
        <w:t>States and 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count of event</w:t>
      </w:r>
      <w:r w:rsidR="00A6207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:rsidR="00AE5B62" w:rsidRDefault="00AE5B62" w:rsidP="00A6207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B4D1C" w:rsidRPr="00AE5B62" w:rsidRDefault="00A6207C" w:rsidP="00AE5B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20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1 </w:t>
      </w:r>
      <w:r w:rsidR="003B4D1C" w:rsidRPr="00A62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Kim’s (1976) </w:t>
      </w:r>
      <w:r w:rsidRPr="00A62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ccount of events as property exemplifications</w:t>
      </w:r>
    </w:p>
    <w:p w:rsidR="00AE5B62" w:rsidRPr="000E4EBD" w:rsidRDefault="00AE5B62" w:rsidP="00AE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>(9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AE5B6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Kim’s theory of events</w:t>
      </w:r>
    </w:p>
    <w:p w:rsidR="003B4D1C" w:rsidRPr="000E4EBD" w:rsidRDefault="00AE5B6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For individuals d, d’, properties P, P’, and times t, t’,</w:t>
      </w:r>
    </w:p>
    <w:p w:rsidR="003B4D1C" w:rsidRPr="000E4EBD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E5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[1] [d, P, t] exists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 holds of d at t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C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E4EBD">
        <w:rPr>
          <w:rFonts w:ascii="Times New Roman" w:eastAsia="Times New Roman" w:hAnsi="Times New Roman" w:cs="Times New Roman"/>
          <w:sz w:val="24"/>
          <w:szCs w:val="24"/>
        </w:rPr>
        <w:t xml:space="preserve">[2] [d, P, t] = [d', P', t']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</w:rPr>
        <w:t xml:space="preserve"> d = d', P = P', t = t'.</w:t>
      </w:r>
    </w:p>
    <w:p w:rsidR="00430CB2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CB2" w:rsidRDefault="00430CB2" w:rsidP="00430C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0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0CB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emantics of event nominalizations</w:t>
      </w:r>
    </w:p>
    <w:p w:rsidR="003B4D1C" w:rsidRDefault="00430CB2" w:rsidP="00430C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B4D1C" w:rsidRPr="007E525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hn’s walk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e[e = [John, [</w:t>
      </w:r>
      <w:r w:rsidR="003B4D1C" w:rsidRPr="000B34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], t]]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4D1C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1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. John’s slow </w:t>
      </w:r>
      <w:proofErr w:type="gramStart"/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walk</w:t>
      </w:r>
      <w:proofErr w:type="gramEnd"/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[e = [John, [</w:t>
      </w:r>
      <w:r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 w:rsidR="007328E6">
        <w:rPr>
          <w:rFonts w:ascii="Times New Roman" w:eastAsia="Times New Roman" w:hAnsi="Times New Roman" w:cs="Times New Roman"/>
          <w:sz w:val="24"/>
          <w:szCs w:val="24"/>
          <w:lang w:val="en-US"/>
        </w:rPr>
        <w:t>], t]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&amp; slow([John, [</w:t>
      </w:r>
      <w:r w:rsidRPr="003702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t])]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c.</w:t>
      </w:r>
      <w:r w:rsidRPr="009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John, [</w:t>
      </w:r>
      <w:r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lowly walk</w:t>
      </w:r>
      <w:r w:rsidR="007328E6">
        <w:rPr>
          <w:rFonts w:ascii="Times New Roman" w:eastAsia="Times New Roman" w:hAnsi="Times New Roman" w:cs="Times New Roman"/>
          <w:sz w:val="24"/>
          <w:szCs w:val="24"/>
          <w:lang w:val="en-US"/>
        </w:rPr>
        <w:t>], t]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3B4D1C" w:rsidRPr="000E4EBD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B4D1C" w:rsidRPr="000E4EBD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slow walk was John’s walk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The fact that John walked slowly is the fact that John walked.</w:t>
      </w:r>
    </w:p>
    <w:p w:rsidR="00A6207C" w:rsidRDefault="00A6207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6207C" w:rsidRPr="00A6207C" w:rsidRDefault="007328E6" w:rsidP="003B4D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 w:rsidR="00A6207C" w:rsidRPr="00A62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2. Problems for the </w:t>
      </w:r>
      <w:proofErr w:type="spellStart"/>
      <w:r w:rsidR="00A6207C" w:rsidRPr="00A62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imian</w:t>
      </w:r>
      <w:proofErr w:type="spellEnd"/>
      <w:r w:rsidR="00A6207C" w:rsidRPr="00A62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view: the distinction between facts ad events</w:t>
      </w:r>
    </w:p>
    <w:p w:rsidR="00A6207C" w:rsidRPr="000E4EBD" w:rsidRDefault="00A6207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B4D1C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3</w:t>
      </w:r>
      <w:r w:rsidR="007328E6">
        <w:rPr>
          <w:rFonts w:ascii="Times New Roman" w:eastAsia="Times New Roman" w:hAnsi="Times New Roman" w:cs="Times New Roman"/>
          <w:sz w:val="24"/>
          <w:szCs w:val="24"/>
          <w:lang w:val="en-US"/>
        </w:rPr>
        <w:t>) a. Mary noticed part of that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7328E6"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 w:rsidR="007328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y noticed part of th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.</w:t>
      </w:r>
    </w:p>
    <w:p w:rsidR="003B4D1C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4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. The meeting was in the room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act that they met was in the room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a. John’s jump caused the table to break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act that John jumped caused the table to break.</w:t>
      </w:r>
    </w:p>
    <w:p w:rsidR="003B4D1C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6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US"/>
        </w:rPr>
        <w:t>) a. John saw Bill’s jump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n saw the fact that Bill jumped.</w:t>
      </w:r>
    </w:p>
    <w:p w:rsidR="003B4D1C" w:rsidRPr="00D0688F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7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jump was high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B4D1C" w:rsidRPr="000E4EBD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act that John jumped was hig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B4D1C" w:rsidRPr="000E4EBD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8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laughter was intense.</w:t>
      </w:r>
    </w:p>
    <w:p w:rsidR="003B4D1C" w:rsidRPr="000E4EBD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act that John laughed was intense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6207C" w:rsidRPr="00330A1C" w:rsidRDefault="007328E6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Verbs</w:t>
      </w:r>
      <w:r w:rsidR="00A6207C" w:rsidRPr="00D564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f description</w:t>
      </w:r>
    </w:p>
    <w:p w:rsidR="003B4D1C" w:rsidRPr="000E4EBD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(19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a. 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GB"/>
        </w:rPr>
        <w:t>Mary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scribed 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GB"/>
        </w:rPr>
        <w:t>John laughter / John’s jump</w:t>
      </w:r>
      <w:r w:rsidR="003B4D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described th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ct that John laughed / the fact that John jumped.</w:t>
      </w:r>
    </w:p>
    <w:p w:rsidR="007328E6" w:rsidRPr="007328E6" w:rsidRDefault="007328E6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564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 puzzle about verbs of description</w:t>
      </w:r>
    </w:p>
    <w:p w:rsidR="003B4D1C" w:rsidRDefault="00430CB2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0</w:t>
      </w:r>
      <w:r w:rsidR="003B4D1C">
        <w:rPr>
          <w:rFonts w:ascii="Times New Roman" w:eastAsia="Times New Roman" w:hAnsi="Times New Roman" w:cs="Times New Roman"/>
          <w:sz w:val="24"/>
          <w:szCs w:val="24"/>
          <w:lang w:val="en-GB"/>
        </w:rPr>
        <w:t>) a. John described the object: he said it was a book.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described the book: he said it was a book. </w:t>
      </w:r>
    </w:p>
    <w:p w:rsidR="003B4D1C" w:rsidRDefault="003B4D1C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B4D1C" w:rsidRDefault="003E4A77" w:rsidP="003B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im’s theory of eve</w:t>
      </w:r>
      <w:r w:rsidR="00AE5B6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s as a</w:t>
      </w:r>
      <w:r w:rsidR="00E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ory of facts</w:t>
      </w:r>
      <w:r w:rsidR="00E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non-worldly facts</w:t>
      </w:r>
    </w:p>
    <w:p w:rsidR="00D56447" w:rsidRPr="00AE5B62" w:rsidRDefault="00AE5B6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E5B62">
        <w:rPr>
          <w:rFonts w:ascii="Times New Roman" w:hAnsi="Times New Roman" w:cs="Times New Roman"/>
          <w:sz w:val="24"/>
          <w:szCs w:val="24"/>
          <w:u w:val="single"/>
          <w:lang w:val="en-GB"/>
        </w:rPr>
        <w:t>Two views</w:t>
      </w:r>
      <w:r w:rsidR="007328E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f facts</w:t>
      </w:r>
    </w:p>
    <w:p w:rsidR="00AE5B62" w:rsidRDefault="007328E6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 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Facts as non-worl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e.g.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as propositions qua being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Strawson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:rsidR="00AE5B62" w:rsidRDefault="007328E6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 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Fac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 worldly,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as part of the world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 xml:space="preserve"> (Austin1979)</w:t>
      </w:r>
    </w:p>
    <w:p w:rsidR="00430CB2" w:rsidRDefault="00430CB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6207C" w:rsidRPr="00D56447" w:rsidRDefault="00D56447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64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3. </w:t>
      </w:r>
      <w:r w:rsidR="00A6207C" w:rsidRPr="00D564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tes and the </w:t>
      </w:r>
      <w:proofErr w:type="spellStart"/>
      <w:r w:rsidR="00A6207C" w:rsidRPr="00D56447">
        <w:rPr>
          <w:rFonts w:ascii="Times New Roman" w:hAnsi="Times New Roman" w:cs="Times New Roman"/>
          <w:b/>
          <w:sz w:val="24"/>
          <w:szCs w:val="24"/>
          <w:lang w:val="en-GB"/>
        </w:rPr>
        <w:t>Kimian</w:t>
      </w:r>
      <w:proofErr w:type="spellEnd"/>
      <w:r w:rsidR="00A6207C" w:rsidRPr="00D564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cou</w:t>
      </w:r>
      <w:r w:rsidRPr="00D56447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A6207C" w:rsidRPr="00D56447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3E4A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vents</w:t>
      </w:r>
    </w:p>
    <w:p w:rsidR="00A6207C" w:rsidRDefault="00A6207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21BF" w:rsidRDefault="00D5644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vidsoni</w:t>
      </w:r>
      <w:r w:rsidR="003E4A77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ates</w:t>
      </w:r>
      <w:r w:rsidR="003E4A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21B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9621BF">
        <w:rPr>
          <w:rFonts w:ascii="Times New Roman" w:hAnsi="Times New Roman" w:cs="Times New Roman"/>
          <w:sz w:val="24"/>
          <w:szCs w:val="24"/>
          <w:lang w:val="en-GB"/>
        </w:rPr>
        <w:t>Maienborn</w:t>
      </w:r>
      <w:proofErr w:type="spellEnd"/>
      <w:r w:rsidR="009621BF">
        <w:rPr>
          <w:rFonts w:ascii="Times New Roman" w:hAnsi="Times New Roman" w:cs="Times New Roman"/>
          <w:sz w:val="24"/>
          <w:szCs w:val="24"/>
          <w:lang w:val="en-GB"/>
        </w:rPr>
        <w:t xml:space="preserve"> 2007)</w:t>
      </w:r>
    </w:p>
    <w:p w:rsidR="00D56447" w:rsidRDefault="00D5644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bstract and concrete states</w:t>
      </w:r>
      <w:r w:rsidR="009621B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621BF">
        <w:rPr>
          <w:rFonts w:ascii="Times New Roman" w:hAnsi="Times New Roman" w:cs="Times New Roman"/>
          <w:sz w:val="24"/>
          <w:szCs w:val="24"/>
          <w:lang w:val="en-GB"/>
        </w:rPr>
        <w:t>Moltma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621BF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9621BF">
        <w:rPr>
          <w:rFonts w:ascii="Times New Roman" w:hAnsi="Times New Roman" w:cs="Times New Roman"/>
          <w:sz w:val="24"/>
          <w:szCs w:val="24"/>
          <w:lang w:val="en-GB"/>
        </w:rPr>
        <w:t xml:space="preserve"> 2013)</w:t>
      </w:r>
    </w:p>
    <w:p w:rsidR="00D56447" w:rsidRPr="009621BF" w:rsidRDefault="009621B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tate verbs</w:t>
      </w:r>
    </w:p>
    <w:p w:rsidR="009621BF" w:rsidRPr="00E76DD2" w:rsidRDefault="009621BF" w:rsidP="004F79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>Know</w:t>
      </w:r>
      <w:r w:rsidR="007328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own, owe, weigh, resemble, </w:t>
      </w:r>
      <w:proofErr w:type="gramStart"/>
      <w:r w:rsidR="007328E6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proofErr w:type="gramEnd"/>
    </w:p>
    <w:p w:rsidR="009621BF" w:rsidRPr="009621BF" w:rsidRDefault="009621B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oncrete state verbs </w:t>
      </w:r>
    </w:p>
    <w:p w:rsidR="009621BF" w:rsidRPr="00E76DD2" w:rsidRDefault="009621BF" w:rsidP="004F79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Sit, stand, lie, </w:t>
      </w:r>
      <w:proofErr w:type="gramStart"/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>sleep</w:t>
      </w:r>
      <w:proofErr w:type="gramEnd"/>
    </w:p>
    <w:p w:rsidR="009621BF" w:rsidRDefault="009621B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56447" w:rsidRPr="009621BF" w:rsidRDefault="003E4A7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>Maienborn’s</w:t>
      </w:r>
      <w:proofErr w:type="spellEnd"/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bservations</w:t>
      </w:r>
      <w:r w:rsid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about </w:t>
      </w:r>
      <w:proofErr w:type="spellStart"/>
      <w:r w:rsid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>inacceptability</w:t>
      </w:r>
      <w:proofErr w:type="spellEnd"/>
      <w:r w:rsid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gramStart"/>
      <w:r w:rsid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of  </w:t>
      </w:r>
      <w:r w:rsidR="00CA1C4F">
        <w:rPr>
          <w:rFonts w:ascii="Times New Roman" w:hAnsi="Times New Roman" w:cs="Times New Roman"/>
          <w:sz w:val="24"/>
          <w:szCs w:val="24"/>
          <w:u w:val="single"/>
          <w:lang w:val="en-GB"/>
        </w:rPr>
        <w:t>types</w:t>
      </w:r>
      <w:proofErr w:type="gramEnd"/>
      <w:r w:rsidR="00CA1C4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f </w:t>
      </w:r>
      <w:r w:rsid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>adverbial modifiers with abstract state verbs</w:t>
      </w:r>
    </w:p>
    <w:p w:rsidR="00345369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5369"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ocation modifiers: </w:t>
      </w:r>
    </w:p>
    <w:p w:rsidR="00345369" w:rsidRDefault="00345369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CB2" w:rsidRPr="00430CB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) a. * John weighs </w:t>
      </w:r>
      <w:r w:rsidR="00CA1C4F" w:rsidRPr="00CA1C4F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kilos in Germany. </w:t>
      </w:r>
    </w:p>
    <w:p w:rsidR="00345369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45369"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b. * John owns the horse in Germany. </w:t>
      </w:r>
    </w:p>
    <w:p w:rsidR="00345369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45369"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c. * John knows French in Munich. </w:t>
      </w:r>
    </w:p>
    <w:p w:rsidR="00345369" w:rsidRDefault="00345369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CB2" w:rsidRPr="00430CB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) a. John was walking in Munich. </w:t>
      </w:r>
    </w:p>
    <w:p w:rsidR="00345369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45369"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b. John slept in the house. </w:t>
      </w:r>
    </w:p>
    <w:p w:rsidR="00345369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45369"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anner modifiers: </w:t>
      </w:r>
    </w:p>
    <w:p w:rsidR="00345369" w:rsidRDefault="00345369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CB2" w:rsidRPr="00430CB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) a. * John weighs </w:t>
      </w:r>
      <w:r w:rsidR="00E76DD2" w:rsidRPr="00E7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kilos with difficulty. </w:t>
      </w:r>
    </w:p>
    <w:p w:rsidR="00345369" w:rsidRPr="00AE5B62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3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b. * John owns the horse with effort. </w:t>
      </w:r>
    </w:p>
    <w:p w:rsidR="009621BF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CB2" w:rsidRPr="00430CB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) a. John was walking in an unusual way. </w:t>
      </w:r>
    </w:p>
    <w:p w:rsidR="00E76DD2" w:rsidRPr="00E76DD2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30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b. John stood at the table with difficulty. </w:t>
      </w:r>
    </w:p>
    <w:p w:rsidR="00345369" w:rsidRPr="00AE5B62" w:rsidRDefault="00E76DD2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nstrumentals, </w:t>
      </w:r>
      <w:proofErr w:type="spellStart"/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>comitatives</w:t>
      </w:r>
      <w:proofErr w:type="spellEnd"/>
      <w:r w:rsidR="00345369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45369" w:rsidRPr="00AE5B62" w:rsidRDefault="00345369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430CB2">
        <w:rPr>
          <w:rFonts w:ascii="Times New Roman" w:hAnsi="Times New Roman" w:cs="Times New Roman"/>
          <w:sz w:val="24"/>
          <w:szCs w:val="24"/>
        </w:rPr>
        <w:t>25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Pr="00AE5B62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with Mary. </w:t>
      </w:r>
    </w:p>
    <w:p w:rsidR="00345369" w:rsidRDefault="00345369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30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5B62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owns the house with a pencil. </w:t>
      </w:r>
    </w:p>
    <w:p w:rsidR="00797CF5" w:rsidRPr="00AE5B62" w:rsidRDefault="00797CF5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slept with a pillow.</w:t>
      </w:r>
    </w:p>
    <w:p w:rsidR="00CB7657" w:rsidRPr="00AE5B62" w:rsidRDefault="00CB7657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>Naked infinitival complements:</w:t>
      </w:r>
    </w:p>
    <w:p w:rsidR="00CB7657" w:rsidRPr="00AE5B62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21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CB2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B7657" w:rsidRPr="00AE5B62">
        <w:rPr>
          <w:rFonts w:ascii="Times New Roman" w:hAnsi="Times New Roman" w:cs="Times New Roman"/>
          <w:sz w:val="24"/>
          <w:szCs w:val="24"/>
          <w:lang w:val="en-US"/>
        </w:rPr>
        <w:t>) a. * John saw Bill weigh</w:t>
      </w:r>
      <w:r w:rsidR="00E76DD2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="00CB7657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kilos. </w:t>
      </w:r>
    </w:p>
    <w:p w:rsidR="00CB7657" w:rsidRPr="00AE5B62" w:rsidRDefault="009621B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657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b. * John saw Bill own the house. </w:t>
      </w:r>
    </w:p>
    <w:p w:rsidR="00345369" w:rsidRPr="00AE5B62" w:rsidRDefault="009621BF" w:rsidP="00797C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97CF5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B7657"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Mary saw John </w:t>
      </w:r>
      <w:r w:rsidR="00797CF5">
        <w:rPr>
          <w:rFonts w:ascii="Times New Roman" w:hAnsi="Times New Roman" w:cs="Times New Roman"/>
          <w:sz w:val="24"/>
          <w:szCs w:val="24"/>
          <w:lang w:val="en-US"/>
        </w:rPr>
        <w:t>seep on the floor.</w:t>
      </w:r>
    </w:p>
    <w:p w:rsidR="00CB7657" w:rsidRPr="00AE5B62" w:rsidRDefault="00CB7657" w:rsidP="00D56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6447" w:rsidRPr="00AE5B62" w:rsidRDefault="00430CB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D56447"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D56447" w:rsidRPr="00AE5B6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 </w:t>
      </w:r>
      <w:proofErr w:type="spellStart"/>
      <w:r w:rsidR="00D56447" w:rsidRPr="00AE5B6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mian</w:t>
      </w:r>
      <w:proofErr w:type="spellEnd"/>
      <w:r w:rsidR="00D56447" w:rsidRPr="00AE5B6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ccount of states</w:t>
      </w:r>
    </w:p>
    <w:p w:rsidR="00D56447" w:rsidRPr="00AE5B62" w:rsidRDefault="00D56447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a. For a property P, an object o, the </w:t>
      </w:r>
      <w:proofErr w:type="spellStart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, P) obtains at a time t </w:t>
      </w:r>
      <w:proofErr w:type="spellStart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holds of o at t.</w:t>
      </w:r>
    </w:p>
    <w:p w:rsidR="00D56447" w:rsidRPr="00CA1C4F" w:rsidRDefault="00D56447" w:rsidP="00CA1C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For properties P and P’ and objects o and o’, </w:t>
      </w:r>
      <w:proofErr w:type="gramStart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>s(</w:t>
      </w:r>
      <w:proofErr w:type="gramEnd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, P) = s(o’, P) </w:t>
      </w:r>
      <w:proofErr w:type="spellStart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A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= P’ and o = o’.</w:t>
      </w:r>
    </w:p>
    <w:p w:rsidR="00D56447" w:rsidRDefault="00D56447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C4F" w:rsidRPr="00CA1C4F" w:rsidRDefault="00CA1C4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A1C4F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ienborn</w:t>
      </w:r>
      <w:proofErr w:type="spellEnd"/>
    </w:p>
    <w:p w:rsidR="00CA1C4F" w:rsidRDefault="00CA1C4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 state verbs take abstract states as implici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rguments.</w:t>
      </w:r>
    </w:p>
    <w:p w:rsidR="00CA1C4F" w:rsidRPr="00BC3164" w:rsidRDefault="00CA1C4F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6447" w:rsidRPr="008A1E42" w:rsidRDefault="009621BF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1E42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D56447" w:rsidRPr="008A1E42">
        <w:rPr>
          <w:rFonts w:ascii="Times New Roman" w:hAnsi="Times New Roman" w:cs="Times New Roman"/>
          <w:sz w:val="24"/>
          <w:szCs w:val="24"/>
          <w:u w:val="single"/>
          <w:lang w:val="en-US"/>
        </w:rPr>
        <w:t>ominalizations of stative verbs</w:t>
      </w:r>
    </w:p>
    <w:p w:rsidR="009621BF" w:rsidRDefault="009621BF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 state nominalizations:</w:t>
      </w:r>
    </w:p>
    <w:p w:rsidR="00D56447" w:rsidRDefault="00430CB2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D56447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D56447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D56447">
        <w:rPr>
          <w:rFonts w:ascii="Times New Roman" w:hAnsi="Times New Roman" w:cs="Times New Roman"/>
          <w:sz w:val="24"/>
          <w:szCs w:val="24"/>
          <w:lang w:val="en-US"/>
        </w:rPr>
        <w:t xml:space="preserve"> John’s resembling Bill is striking / unusual.</w:t>
      </w:r>
    </w:p>
    <w:p w:rsidR="00D56447" w:rsidRDefault="00D56447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knowing French</w:t>
      </w:r>
      <w:r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profound / superficial.</w:t>
      </w:r>
    </w:p>
    <w:p w:rsidR="008A1E42" w:rsidRDefault="008A1E42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 (trope) nominalizations:</w:t>
      </w:r>
    </w:p>
    <w:p w:rsidR="00D56447" w:rsidRDefault="00430CB2" w:rsidP="00D56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9</w:t>
      </w:r>
      <w:r w:rsidR="00D56447">
        <w:rPr>
          <w:rFonts w:ascii="Times New Roman" w:hAnsi="Times New Roman" w:cs="Times New Roman"/>
          <w:sz w:val="24"/>
          <w:szCs w:val="24"/>
          <w:lang w:val="en-US"/>
        </w:rPr>
        <w:t>) a. John’s resemblance to Bill is striking</w:t>
      </w:r>
      <w:r w:rsidR="00D56447"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447">
        <w:rPr>
          <w:rFonts w:ascii="Times New Roman" w:hAnsi="Times New Roman" w:cs="Times New Roman"/>
          <w:sz w:val="24"/>
          <w:szCs w:val="24"/>
          <w:lang w:val="en-US"/>
        </w:rPr>
        <w:t>/ unusual.</w:t>
      </w:r>
    </w:p>
    <w:p w:rsidR="00D56447" w:rsidRDefault="00D56447" w:rsidP="00D564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knowledge of French</w:t>
      </w:r>
      <w:r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profound / superficial.</w:t>
      </w:r>
    </w:p>
    <w:p w:rsidR="00D56447" w:rsidRDefault="00D56447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E42" w:rsidRDefault="008A1E42" w:rsidP="00D5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ial modifiers do not show the difference:</w:t>
      </w:r>
    </w:p>
    <w:p w:rsidR="00D56447" w:rsidRDefault="00430CB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des 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by nature do not in general allow for spat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>ial modifiers:</w:t>
      </w:r>
    </w:p>
    <w:p w:rsidR="00D56447" w:rsidRDefault="00430CB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0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wisdom / nervousness / happiness </w:t>
      </w:r>
      <w:proofErr w:type="gramStart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proofErr w:type="gramEnd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France.</w:t>
      </w:r>
    </w:p>
    <w:p w:rsidR="00D56447" w:rsidRPr="00C65CC0" w:rsidRDefault="00D56447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ke’s deliciousness on the table</w:t>
      </w:r>
    </w:p>
    <w:p w:rsidR="00D56447" w:rsidRDefault="008A1E4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a</w:t>
      </w:r>
      <w:r w:rsidR="00D56447"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bstract states, like facts, cannot have parts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can they be measured</w:t>
      </w:r>
      <w:r w:rsidR="00CA1C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nlike mode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tropes):</w:t>
      </w:r>
    </w:p>
    <w:p w:rsidR="00D56447" w:rsidRDefault="008A1E4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30CB2">
        <w:rPr>
          <w:rFonts w:ascii="Times New Roman" w:eastAsia="Calibri" w:hAnsi="Times New Roman" w:cs="Times New Roman"/>
          <w:sz w:val="24"/>
          <w:szCs w:val="24"/>
          <w:lang w:val="en-US"/>
        </w:rPr>
        <w:t>(31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) a. Part of John and Bill’s resemblance is due to their genes.</w:t>
      </w:r>
    </w:p>
    <w:p w:rsidR="00D56447" w:rsidRDefault="00D56447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of John and Bill’s resembling each other is due to their genes.</w:t>
      </w:r>
    </w:p>
    <w:p w:rsidR="00D56447" w:rsidRDefault="00430CB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2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) a. Part of John’s knowledge of French is due to his year as an exchange student.</w:t>
      </w:r>
    </w:p>
    <w:p w:rsidR="00D56447" w:rsidRDefault="00D56447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of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knowing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ench is due to his year as an exchange student.</w:t>
      </w:r>
    </w:p>
    <w:p w:rsidR="00D56447" w:rsidRDefault="00430CB2" w:rsidP="00D564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3</w:t>
      </w:r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D56447">
        <w:rPr>
          <w:rFonts w:ascii="Times New Roman" w:eastAsia="Calibri" w:hAnsi="Times New Roman" w:cs="Times New Roman"/>
          <w:sz w:val="24"/>
          <w:szCs w:val="24"/>
          <w:lang w:val="en-US"/>
        </w:rPr>
        <w:t>. There is more resemblance to Bill than resemblance to Mary.</w:t>
      </w:r>
    </w:p>
    <w:p w:rsidR="008A1E42" w:rsidRDefault="00D56447" w:rsidP="004F79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is more resembling Bill than resembling Mary</w:t>
      </w:r>
    </w:p>
    <w:p w:rsidR="008A1E42" w:rsidRDefault="00430CB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4</w:t>
      </w:r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>part</w:t>
      </w:r>
      <w:proofErr w:type="gramEnd"/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John’s being wise / nervous / intelligent</w:t>
      </w:r>
    </w:p>
    <w:p w:rsidR="008A1E42" w:rsidRPr="00C65CC0" w:rsidRDefault="008A1E4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part of John’s wisdom / nervousness / intelligence</w:t>
      </w:r>
    </w:p>
    <w:p w:rsidR="008A1E42" w:rsidRPr="00C65CC0" w:rsidRDefault="00430CB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5</w:t>
      </w:r>
      <w:r w:rsidR="008A1E42"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8A1E42"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8A1E42"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>There is</w:t>
      </w:r>
      <w:r w:rsidR="008A1E42"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re being wise </w:t>
      </w:r>
      <w:r w:rsidR="008A1E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is book.  </w:t>
      </w:r>
    </w:p>
    <w:p w:rsidR="008A1E42" w:rsidRDefault="008A1E4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. There is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re wisdo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 this book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A1C4F" w:rsidRDefault="00CA1C4F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A1E42" w:rsidRPr="00CA1C4F" w:rsidRDefault="008A1E4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</w:t>
      </w:r>
      <w:proofErr w:type="spellEnd"/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rgument of </w:t>
      </w:r>
      <w:r w:rsidRPr="00CA1C4F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e</w:t>
      </w:r>
    </w:p>
    <w:p w:rsidR="00CA1C4F" w:rsidRDefault="00CA1C4F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97C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kes abstract states as implicit arguments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A1E42" w:rsidRDefault="008A1E4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ing happy</w:t>
      </w:r>
      <w:r w:rsidR="00F505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abstract state </w:t>
      </w:r>
      <w:r w:rsidR="00430CB2">
        <w:rPr>
          <w:rFonts w:ascii="Times New Roman" w:eastAsia="Calibri" w:hAnsi="Times New Roman" w:cs="Times New Roman"/>
          <w:sz w:val="24"/>
          <w:szCs w:val="24"/>
          <w:lang w:val="en-US"/>
        </w:rPr>
        <w:t>(of being a bearer of a mode)</w:t>
      </w:r>
    </w:p>
    <w:p w:rsidR="008A1E42" w:rsidRDefault="00F5055E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="008A1E42"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="008A1E42"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i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mode (trope) or kind of mode (trope)</w:t>
      </w:r>
    </w:p>
    <w:p w:rsidR="00F5055E" w:rsidRDefault="00F5055E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30CB2">
        <w:rPr>
          <w:rFonts w:ascii="Times New Roman" w:eastAsia="Calibri" w:hAnsi="Times New Roman" w:cs="Times New Roman"/>
          <w:sz w:val="24"/>
          <w:szCs w:val="24"/>
          <w:lang w:val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Mary is happy</w:t>
      </w:r>
    </w:p>
    <w:p w:rsidR="00F5055E" w:rsidRDefault="00430CB2" w:rsidP="008A1E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505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F5055E"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 happy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F505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t>{&lt;e, x&gt; |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CA1C4F">
        <w:rPr>
          <w:rFonts w:ascii="Times New Roman" w:eastAsia="Calibri" w:hAnsi="Times New Roman" w:cs="Times New Roman"/>
          <w:sz w:val="24"/>
          <w:szCs w:val="24"/>
          <w:lang w:val="en-US"/>
        </w:rPr>
        <w:t>t(</w:t>
      </w:r>
      <w:proofErr w:type="gramEnd"/>
      <w:r w:rsidR="00CA1C4F">
        <w:rPr>
          <w:rFonts w:ascii="Times New Roman" w:eastAsia="Calibri" w:hAnsi="Times New Roman" w:cs="Times New Roman"/>
          <w:sz w:val="24"/>
          <w:szCs w:val="24"/>
          <w:lang w:val="en-US"/>
        </w:rPr>
        <w:t>e = s(‘BEING BEARER OF’, x, t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A1C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happy(x, t)</w:t>
      </w:r>
      <w:r w:rsidR="00E76DD2">
        <w:rPr>
          <w:rFonts w:ascii="Times New Roman" w:eastAsia="Calibri" w:hAnsi="Times New Roman" w:cs="Times New Roman"/>
          <w:sz w:val="24"/>
          <w:szCs w:val="24"/>
          <w:lang w:val="en-US"/>
        </w:rPr>
        <w:t>)}</w:t>
      </w:r>
    </w:p>
    <w:p w:rsidR="00CA1C4F" w:rsidRDefault="00CA1C4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kewise for </w:t>
      </w:r>
      <w:r w:rsidRPr="00CA1C4F">
        <w:rPr>
          <w:rFonts w:ascii="Times New Roman" w:hAnsi="Times New Roman" w:cs="Times New Roman"/>
          <w:i/>
          <w:sz w:val="24"/>
          <w:szCs w:val="24"/>
          <w:lang w:val="en-US"/>
        </w:rPr>
        <w:t>have.</w:t>
      </w:r>
    </w:p>
    <w:p w:rsidR="00CA1C4F" w:rsidRDefault="00CA1C4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C4F" w:rsidRPr="00CA1C4F" w:rsidRDefault="00CA1C4F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A1C4F">
        <w:rPr>
          <w:rFonts w:ascii="Times New Roman" w:hAnsi="Times New Roman" w:cs="Times New Roman"/>
          <w:sz w:val="24"/>
          <w:szCs w:val="24"/>
          <w:u w:val="single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g for the two nominalizations</w:t>
      </w:r>
    </w:p>
    <w:p w:rsidR="00CA1C4F" w:rsidRDefault="00CA1C4F" w:rsidP="00CA1C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mble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</w:t>
      </w:r>
      <w:proofErr w:type="gramEnd"/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similar to</w:t>
      </w:r>
    </w:p>
    <w:p w:rsidR="00CA1C4F" w:rsidRDefault="00CA1C4F" w:rsidP="00CA1C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now 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ve knowledge</w:t>
      </w:r>
    </w:p>
    <w:p w:rsidR="00CA1C4F" w:rsidRDefault="00CA1C4F" w:rsidP="00CA1C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minalize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th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i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79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eithe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edge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A1C4F" w:rsidRPr="00CA1C4F" w:rsidRDefault="00CA1C4F" w:rsidP="004F79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is, nominalization can refer to the (implicit) argument of </w:t>
      </w:r>
      <w:proofErr w:type="spellStart"/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proofErr w:type="spellEnd"/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/ 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bstract state) o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i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nowledg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mode or similar entity).</w:t>
      </w:r>
    </w:p>
    <w:p w:rsidR="00A6207C" w:rsidRDefault="00A6207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</w:t>
      </w:r>
    </w:p>
    <w:p w:rsidR="00A6207C" w:rsidRDefault="00A6207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6207C" w:rsidRPr="00A6207C" w:rsidRDefault="00A6207C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20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Limits of the </w:t>
      </w:r>
      <w:proofErr w:type="spellStart"/>
      <w:r w:rsidRPr="00A6207C">
        <w:rPr>
          <w:rFonts w:ascii="Times New Roman" w:hAnsi="Times New Roman" w:cs="Times New Roman"/>
          <w:b/>
          <w:sz w:val="24"/>
          <w:szCs w:val="24"/>
          <w:lang w:val="en-GB"/>
        </w:rPr>
        <w:t>Davidsonian</w:t>
      </w:r>
      <w:proofErr w:type="spellEnd"/>
      <w:r w:rsidRPr="00A620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iew and possible alternatives</w:t>
      </w:r>
    </w:p>
    <w:p w:rsidR="00A6207C" w:rsidRPr="003B4D1C" w:rsidRDefault="00A6207C" w:rsidP="002D3C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82B" w:rsidRPr="00F85C37" w:rsidRDefault="00B45C33" w:rsidP="002D3C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5C37">
        <w:rPr>
          <w:rFonts w:ascii="Times New Roman" w:hAnsi="Times New Roman" w:cs="Times New Roman"/>
          <w:sz w:val="24"/>
          <w:szCs w:val="24"/>
          <w:u w:val="single"/>
          <w:lang w:val="en-US"/>
        </w:rPr>
        <w:t>Stacking of adverbials</w:t>
      </w:r>
      <w:r w:rsidR="00F85C3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out </w:t>
      </w:r>
      <w:proofErr w:type="spellStart"/>
      <w:r w:rsidR="00F85C37">
        <w:rPr>
          <w:rFonts w:ascii="Times New Roman" w:hAnsi="Times New Roman" w:cs="Times New Roman"/>
          <w:sz w:val="24"/>
          <w:szCs w:val="24"/>
          <w:u w:val="single"/>
          <w:lang w:val="en-US"/>
        </w:rPr>
        <w:t>permutability</w:t>
      </w:r>
      <w:proofErr w:type="spellEnd"/>
    </w:p>
    <w:p w:rsidR="008A7DAA" w:rsidRPr="000E4EBD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7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. The ball suddenly rolled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uickly.</w:t>
      </w:r>
    </w:p>
    <w:p w:rsidR="008A7DAA" w:rsidRPr="000E4EBD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b. John spoke very slowly with patience.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c. Mary danced slowly very elegantly.</w:t>
      </w:r>
    </w:p>
    <w:p w:rsidR="00B45C33" w:rsidRPr="00F85C37" w:rsidRDefault="00B45C33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Peterson’s </w:t>
      </w:r>
      <w:r w:rsidR="00F85C37"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(</w:t>
      </w: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1997</w:t>
      </w:r>
      <w:r w:rsidR="00F85C37"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) </w:t>
      </w:r>
      <w:r w:rsidR="00F14AB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olution</w:t>
      </w:r>
    </w:p>
    <w:p w:rsidR="008A7DAA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8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8A7DAA"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proofErr w:type="spellStart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'</w:t>
      </w:r>
      <w:r w:rsidR="008A7DAA"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proofErr w:type="gramStart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suddenly(e') &amp; quickly(e', e) &amp; roll(e, the ball))</w:t>
      </w:r>
    </w:p>
    <w:p w:rsidR="00B45C33" w:rsidRDefault="00F85C37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CA1C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, adverbials denote two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ace rela</w:t>
      </w:r>
      <w:r w:rsidR="00CA1C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ions between events (or mod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e</w:t>
      </w:r>
      <w:r w:rsidR="00CA1C4F">
        <w:rPr>
          <w:rFonts w:ascii="Times New Roman" w:eastAsia="Times New Roman" w:hAnsi="Times New Roman" w:cs="Times New Roman"/>
          <w:sz w:val="24"/>
          <w:szCs w:val="24"/>
          <w:lang w:val="en-GB"/>
        </w:rPr>
        <w:t>vents) and events.</w:t>
      </w:r>
    </w:p>
    <w:p w:rsidR="002D3C85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D3C85" w:rsidRPr="002D3C85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dverbia</w:t>
      </w:r>
      <w:r w:rsidR="002D3C85"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l</w:t>
      </w:r>
      <w:r w:rsidR="00797CF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</w:t>
      </w:r>
      <w:r w:rsidR="002D3C85"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taking scope over negation – negative events?</w:t>
      </w:r>
      <w:proofErr w:type="gramEnd"/>
    </w:p>
    <w:p w:rsidR="002D3C85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9</w:t>
      </w:r>
      <w:r w:rsidR="002D3C8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D3C85">
        <w:rPr>
          <w:rFonts w:ascii="Times New Roman" w:eastAsia="Times New Roman" w:hAnsi="Times New Roman" w:cs="Times New Roman"/>
          <w:sz w:val="24"/>
          <w:szCs w:val="24"/>
          <w:lang w:val="en-GB"/>
        </w:rPr>
        <w:t>a. John intentionally did not get up before 8am.</w:t>
      </w:r>
    </w:p>
    <w:p w:rsidR="002D3C85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frequ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ly does not get up before 8 am. </w:t>
      </w:r>
    </w:p>
    <w:p w:rsidR="00F85C37" w:rsidRDefault="00F85C37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85C37" w:rsidRPr="00F85C37" w:rsidRDefault="00F85C37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Scope of </w:t>
      </w:r>
      <w:r w:rsidR="00F14AB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universal </w:t>
      </w: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quantifier and adverbial</w:t>
      </w:r>
    </w:p>
    <w:p w:rsidR="00B45C33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0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a. John carefully eliminated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very mistake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45C33" w:rsidRPr="000E4EBD" w:rsidRDefault="00B45C33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n intentionally mentioned every participant.</w:t>
      </w:r>
    </w:p>
    <w:p w:rsidR="00B45C33" w:rsidRPr="000E4EBD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1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 eliminated every mistake carefully.</w:t>
      </w:r>
    </w:p>
    <w:p w:rsidR="00B45C33" w:rsidRDefault="00B45C33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Joh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tioned every participant intentionally.</w:t>
      </w:r>
    </w:p>
    <w:p w:rsidR="00F85C37" w:rsidRPr="00F85C37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eems to require</w:t>
      </w:r>
      <w:r w:rsidR="00F85C37"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event argument position for quantifiers</w:t>
      </w:r>
    </w:p>
    <w:p w:rsidR="00F85C37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2</w:t>
      </w:r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proofErr w:type="gramStart"/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'(carefully(e') &amp; every(e', [</w:t>
      </w:r>
      <w:r w:rsidR="00F85C37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istake</w:t>
      </w:r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{x | </w:t>
      </w:r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F85C37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eliminate(e, John, x)}))</w:t>
      </w:r>
    </w:p>
    <w:p w:rsidR="008A7DAA" w:rsidRDefault="008A7DAA" w:rsidP="002D3C85">
      <w:pPr>
        <w:spacing w:after="0" w:line="360" w:lineRule="auto"/>
        <w:rPr>
          <w:rFonts w:ascii="Times" w:eastAsia="Times New Roman" w:hAnsi="Times" w:cs="Times New Roman"/>
          <w:sz w:val="24"/>
          <w:szCs w:val="20"/>
          <w:lang w:val="en-GB"/>
        </w:rPr>
      </w:pPr>
    </w:p>
    <w:p w:rsidR="00F85C37" w:rsidRPr="008A1E42" w:rsidRDefault="00F85C37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Alternative to </w:t>
      </w:r>
      <w:r w:rsidR="005667ED"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</w:t>
      </w:r>
      <w:r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he </w:t>
      </w:r>
      <w:r w:rsidR="005667ED"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p</w:t>
      </w:r>
      <w:r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oliferat</w:t>
      </w:r>
      <w:r w:rsid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ion of event argument positions</w:t>
      </w:r>
    </w:p>
    <w:p w:rsidR="00F85C37" w:rsidRDefault="00F85C37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ts </w:t>
      </w:r>
      <w:r w:rsidR="004F4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rol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ruthmakers</w:t>
      </w:r>
      <w:proofErr w:type="spellEnd"/>
    </w:p>
    <w:p w:rsidR="004F491E" w:rsidRPr="00F5055E" w:rsidRDefault="004F491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The notion of </w:t>
      </w:r>
      <w:proofErr w:type="spellStart"/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</w:t>
      </w:r>
      <w:r w:rsidR="00F14AB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uthmaking</w:t>
      </w:r>
      <w:proofErr w:type="spellEnd"/>
      <w:r w:rsidR="00F14AB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(Armstrong 1997, 2004, Mulligan/Simons/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mith</w:t>
      </w:r>
      <w:r w:rsidR="00F14AB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1984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oltmann</w:t>
      </w:r>
      <w:proofErr w:type="spellEnd"/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2007, Fine 2017) </w:t>
      </w:r>
    </w:p>
    <w:p w:rsidR="004F491E" w:rsidRDefault="004F491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event e is a </w:t>
      </w:r>
      <w:proofErr w:type="spellStart"/>
      <w:r w:rsidRPr="004F491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ruthma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 sentence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(e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gramStart"/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797C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proofErr w:type="gramEnd"/>
      <w:r w:rsidR="00797C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 </w:t>
      </w:r>
      <w:proofErr w:type="spellStart"/>
      <w:r w:rsidR="00797CF5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797C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ue in virtue of S and e is wholly relevant for the truth of S.</w:t>
      </w:r>
    </w:p>
    <w:p w:rsidR="00F85C37" w:rsidRDefault="00797CF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bearer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ruthma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ditions also </w:t>
      </w:r>
      <w:r w:rsidR="004F491E">
        <w:rPr>
          <w:rFonts w:ascii="Times New Roman" w:eastAsia="Times New Roman" w:hAnsi="Times New Roman" w:cs="Times New Roman"/>
          <w:sz w:val="24"/>
          <w:szCs w:val="24"/>
          <w:lang w:val="en-GB"/>
        </w:rPr>
        <w:t>structured propositions &lt;P, d&gt;, for a property P and an entity d.</w:t>
      </w:r>
      <w:proofErr w:type="gramEnd"/>
    </w:p>
    <w:p w:rsidR="00F03ACC" w:rsidRDefault="00F03ACC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F6D95" w:rsidRPr="00F5055E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tacked a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verbial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thma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nly</w:t>
      </w:r>
    </w:p>
    <w:p w:rsidR="00B45C33" w:rsidRPr="000E4EBD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3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45C33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45C33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</w:t>
      </w:r>
      <w:r w:rsidR="00B45C33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quickly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="00B45C33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B45C33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8A7DAA" w:rsidRDefault="00B45C33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the ball&gt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20026F" w:rsidRPr="00F5055E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tacked adverbials k</w:t>
      </w:r>
      <w:r w:rsidR="0020026F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eeping </w:t>
      </w:r>
      <w:proofErr w:type="spellStart"/>
      <w:r w:rsidR="0020026F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avidsonian</w:t>
      </w:r>
      <w:proofErr w:type="spellEnd"/>
      <w:r w:rsidR="0020026F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event ar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guments</w:t>
      </w:r>
    </w:p>
    <w:p w:rsidR="0020026F" w:rsidRPr="000E4EBD" w:rsidRDefault="00430CB2" w:rsidP="00200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4</w:t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026F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026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</w:t>
      </w:r>
      <w:r w:rsidR="0020026F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quickly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="0020026F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20026F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20026F" w:rsidRDefault="0020026F" w:rsidP="00200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’,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the ball&gt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20026F" w:rsidRPr="001F6D95" w:rsidRDefault="001F6D9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1F6D9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Adverbials taking scope over universal quantifiers with </w:t>
      </w:r>
      <w:proofErr w:type="spellStart"/>
      <w:r w:rsidRPr="001F6D9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thmaking</w:t>
      </w:r>
      <w:proofErr w:type="spellEnd"/>
    </w:p>
    <w:p w:rsidR="002D3C85" w:rsidRPr="00676ECF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5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carefully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eliminated every mistak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there is an event e’ such that: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2D3C85" w:rsidRPr="00781056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proofErr w:type="gramEnd"/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&lt;[</w:t>
      </w:r>
      <w:r w:rsidRPr="002777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areful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781056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John eliminated every mistake </w:t>
      </w:r>
    </w:p>
    <w:p w:rsidR="002D3C85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D3C85" w:rsidRPr="002D3C85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Standard </w:t>
      </w:r>
      <w:proofErr w:type="spellStart"/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thmaking</w:t>
      </w:r>
      <w:proofErr w:type="spellEnd"/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conditions</w:t>
      </w:r>
    </w:p>
    <w:p w:rsidR="008A7DAA" w:rsidRPr="000E4EBD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430CB2">
        <w:rPr>
          <w:rFonts w:ascii="Times New Roman" w:eastAsia="Times New Roman" w:hAnsi="Times New Roman" w:cs="Times New Roman"/>
          <w:sz w:val="24"/>
          <w:szCs w:val="24"/>
          <w:lang w:val="en-GB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a.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or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</w:p>
    <w:p w:rsidR="008A7DAA" w:rsidRPr="000E4EBD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x S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some substitution instance S’ of S with respect to ‘x’, 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’</w:t>
      </w:r>
    </w:p>
    <w:p w:rsidR="008A7DAA" w:rsidRPr="000E4EBD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7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 w:rsidR="008A7DAA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&amp; S’ </w:t>
      </w:r>
      <w:proofErr w:type="spellStart"/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 are entities e, e’, and e’’ such that e = sum({e’, e’’}), and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and e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’.</w:t>
      </w:r>
    </w:p>
    <w:p w:rsidR="008A7DAA" w:rsidRPr="00F5055E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rmstrong (1997, 2004)</w:t>
      </w:r>
      <w:r w:rsidR="00F5055E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n </w:t>
      </w:r>
      <w:proofErr w:type="spellStart"/>
      <w:r w:rsidR="00F5055E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hmakers</w:t>
      </w:r>
      <w:proofErr w:type="spellEnd"/>
      <w:r w:rsidR="00F5055E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f universally quantified sentences</w:t>
      </w:r>
    </w:p>
    <w:p w:rsidR="008A7DAA" w:rsidRPr="000E4EBD" w:rsidRDefault="00430CB2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8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gramEnd"/>
      <w:r w:rsidR="008A7DAA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A7DAA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Every 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8A7DAA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 </w:t>
      </w:r>
      <w:proofErr w:type="spellStart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there are events e’ and e’’ such that e = sum({e’, e’’}) and for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any substitution instance S of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ver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, there 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event e’’’ such that e’’’ &lt; e’’ and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e’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and e’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=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’, sum({e |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, for some substitution instance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proofErr w:type="gramStart"/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very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})).</w:t>
      </w:r>
    </w:p>
    <w:p w:rsidR="00DF4F19" w:rsidRDefault="00797CF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</w:t>
      </w:r>
    </w:p>
    <w:p w:rsidR="00797CF5" w:rsidRDefault="00797CF5" w:rsidP="002D3C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064B69" w:rsidRPr="00DF4F19" w:rsidRDefault="00DF4F19" w:rsidP="002D3C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5. </w:t>
      </w:r>
      <w:r w:rsidR="00064B69"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mmary</w:t>
      </w:r>
    </w:p>
    <w:p w:rsidR="00DF4F19" w:rsidRPr="00B04FF9" w:rsidRDefault="00DF4F19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:rsidR="00064B69" w:rsidRDefault="004E2B39" w:rsidP="004E2B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B04FF9"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>Events as implicit arguments</w:t>
      </w:r>
      <w:r w:rsidR="001F6D95"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verbs or as the only arguments of verbs</w:t>
      </w:r>
    </w:p>
    <w:p w:rsidR="00F14ABB" w:rsidRPr="004E2B39" w:rsidRDefault="00F14ABB" w:rsidP="004E2B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   Modes (tropes) play the same role of implicit arguments in adjectives.</w:t>
      </w:r>
    </w:p>
    <w:p w:rsidR="00B04FF9" w:rsidRDefault="004E2B39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 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>States arguably act as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mplicit arguments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stative verbs, but a distinction between abstract states and concrete states needs to be drawn</w:t>
      </w:r>
    </w:p>
    <w:p w:rsidR="00115C1F" w:rsidRPr="00F14ABB" w:rsidRDefault="004E2B39" w:rsidP="00115C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 </w:t>
      </w:r>
      <w:proofErr w:type="spellStart"/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>Davidsonian</w:t>
      </w:r>
      <w:proofErr w:type="spellEnd"/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vents do not suffi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ccount for the way adverbials apply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Possible solutions: 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>add events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role of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>truthmakers</w:t>
      </w:r>
      <w:proofErr w:type="spellEnd"/>
    </w:p>
    <w:p w:rsidR="001064C5" w:rsidRDefault="003E4A77" w:rsidP="00115C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F14ABB" w:rsidRDefault="00F14ABB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25FE3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Armstrong, D</w:t>
      </w:r>
      <w:proofErr w:type="gramStart"/>
      <w:r w:rsidRPr="00D25FE3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1997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 World of States of Affair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FE3">
        <w:rPr>
          <w:rFonts w:ascii="Times New Roman" w:hAnsi="Times New Roman" w:cs="Times New Roman"/>
          <w:sz w:val="24"/>
          <w:szCs w:val="24"/>
          <w:lang w:val="en-US"/>
        </w:rPr>
        <w:t>Cambridge UP, Cambridge.</w:t>
      </w:r>
      <w:proofErr w:type="gramEnd"/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-------</w:t>
      </w:r>
      <w:r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-------- (2004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uth and </w:t>
      </w:r>
      <w:proofErr w:type="spellStart"/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Truthmakers</w:t>
      </w:r>
      <w:proofErr w:type="spell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FE3">
        <w:rPr>
          <w:rFonts w:ascii="Times New Roman" w:hAnsi="Times New Roman" w:cs="Times New Roman"/>
          <w:sz w:val="24"/>
          <w:szCs w:val="24"/>
          <w:lang w:val="en-US"/>
        </w:rPr>
        <w:t>Cambridge UP, Cambridge.</w:t>
      </w:r>
      <w:proofErr w:type="gramEnd"/>
    </w:p>
    <w:p w:rsidR="001064C5" w:rsidRPr="008277E0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stin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(1979): ‘Unfair to </w:t>
      </w: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proofErr w:type="gramStart"/>
      <w:r w:rsidRPr="008277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Paper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xford University Press, New </w:t>
      </w:r>
    </w:p>
    <w:p w:rsidR="001064C5" w:rsidRDefault="001064C5" w:rsidP="001064C5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York.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Bennett, J. (1988): 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Events and their Name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Clarendon Press, Oxford.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5FE3"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, G. (1984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pics in the Syntax and Semantics of </w:t>
      </w:r>
      <w:proofErr w:type="spellStart"/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Infinitivals</w:t>
      </w:r>
      <w:proofErr w:type="spellEnd"/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Gerund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D25FE3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D dissertation, University of Massachusetts, Amherst.</w:t>
      </w:r>
      <w:proofErr w:type="gramEnd"/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, D. (19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): 'The logi</w:t>
      </w:r>
      <w:r>
        <w:rPr>
          <w:rFonts w:ascii="Times New Roman" w:hAnsi="Times New Roman" w:cs="Times New Roman"/>
          <w:sz w:val="24"/>
          <w:szCs w:val="24"/>
          <w:lang w:val="en-US"/>
        </w:rPr>
        <w:t>cal form of action sentences'. I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D25FE3">
        <w:rPr>
          <w:rFonts w:ascii="Times New Roman" w:hAnsi="Times New Roman" w:cs="Times New Roman"/>
          <w:sz w:val="24"/>
          <w:szCs w:val="24"/>
          <w:lang w:val="en-US"/>
        </w:rPr>
        <w:t>Rescher</w:t>
      </w:r>
      <w:proofErr w:type="spell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(ed.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of </w:t>
      </w: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Decision and Actio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Pittsburgh University Press, Pittsburgh, 81–95.</w:t>
      </w:r>
      <w:r w:rsidRPr="00BD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printed i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n D.</w:t>
      </w:r>
      <w:proofErr w:type="gram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4C5" w:rsidRPr="00BD4D78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: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s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s on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ctions and Events.</w:t>
      </w:r>
    </w:p>
    <w:p w:rsidR="001064C5" w:rsidRPr="003E4A77" w:rsidRDefault="001064C5" w:rsidP="003E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lastRenderedPageBreak/>
        <w:t>Fine, K.</w:t>
      </w:r>
      <w:r w:rsidRPr="008B4CDB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4221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  <w:r w:rsidRPr="004221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proofErr w:type="spellStart"/>
      <w:r w:rsidRPr="006C7F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Pr="006C7F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’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7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b Hale / Crispin Wright /Alex Miller (eds.):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2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:rsidR="001064C5" w:rsidRDefault="001064C5" w:rsidP="00106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422164">
        <w:rPr>
          <w:rFonts w:ascii="Times New Roman" w:hAnsi="Times New Roman" w:cs="Times New Roman"/>
          <w:i/>
          <w:sz w:val="24"/>
          <w:szCs w:val="24"/>
          <w:lang w:val="en-US"/>
        </w:rPr>
        <w:t>Companion to the Philosophy of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 xml:space="preserve">John Wiley &amp; Sons, Ltd, </w:t>
      </w:r>
      <w:proofErr w:type="spellStart"/>
      <w:r w:rsidRPr="00422164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422164">
        <w:rPr>
          <w:rFonts w:ascii="Times New Roman" w:hAnsi="Times New Roman" w:cs="Times New Roman"/>
          <w:sz w:val="24"/>
          <w:szCs w:val="24"/>
          <w:lang w:val="en-US"/>
        </w:rPr>
        <w:t>, 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064C5" w:rsidRPr="00D73109" w:rsidRDefault="001064C5" w:rsidP="00106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Higginbotham, J. (1985): 'On Semantics'. </w:t>
      </w:r>
      <w:proofErr w:type="gramStart"/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 Inquiry 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16.</w:t>
      </w:r>
      <w:proofErr w:type="gramEnd"/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-------</w:t>
      </w:r>
      <w:r>
        <w:rPr>
          <w:rFonts w:ascii="Times New Roman" w:hAnsi="Times New Roman" w:cs="Times New Roman"/>
          <w:sz w:val="24"/>
          <w:szCs w:val="24"/>
          <w:lang w:val="en-US"/>
        </w:rPr>
        <w:t>----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---------- (2000): ‘On Events in Linguistic Semantics’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igginbotham et al. (2000): </w:t>
      </w: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Speaking of Event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25FE3">
        <w:rPr>
          <w:rFonts w:ascii="Times New Roman" w:hAnsi="Times New Roman" w:cs="Times New Roman"/>
          <w:sz w:val="24"/>
          <w:szCs w:val="24"/>
          <w:lang w:val="en-US"/>
        </w:rPr>
        <w:t>Oxford UP, Oxford.</w:t>
      </w:r>
      <w:proofErr w:type="gramEnd"/>
    </w:p>
    <w:p w:rsidR="001064C5" w:rsidRPr="008277E0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Katz, G. (2003): ‘Events 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Aguments</w:t>
      </w:r>
      <w:proofErr w:type="spellEnd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verb Selection, and the Stative Adverb Gap’. </w:t>
      </w:r>
      <w:proofErr w:type="gramStart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In E.</w:t>
      </w:r>
      <w:proofErr w:type="gramEnd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064C5" w:rsidRPr="00CD10DC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Lang eds. (eds.):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ifying Adjun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ruy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064C5" w:rsidRPr="00D25FE3" w:rsidRDefault="001064C5" w:rsidP="001064C5">
      <w:pPr>
        <w:pStyle w:val="BodyText"/>
        <w:spacing w:line="360" w:lineRule="auto"/>
        <w:rPr>
          <w:szCs w:val="24"/>
        </w:rPr>
      </w:pPr>
      <w:r w:rsidRPr="00D25FE3">
        <w:rPr>
          <w:szCs w:val="24"/>
        </w:rPr>
        <w:t>Kim, J. (1976</w:t>
      </w:r>
      <w:r>
        <w:rPr>
          <w:szCs w:val="24"/>
        </w:rPr>
        <w:t>):</w:t>
      </w:r>
      <w:r w:rsidRPr="00D25FE3">
        <w:rPr>
          <w:szCs w:val="24"/>
        </w:rPr>
        <w:t xml:space="preserve"> 'Events as property exemplifications'. In M. Brand / D. Walton (</w:t>
      </w:r>
      <w:proofErr w:type="gramStart"/>
      <w:r w:rsidRPr="00D25FE3">
        <w:rPr>
          <w:szCs w:val="24"/>
        </w:rPr>
        <w:t>eds</w:t>
      </w:r>
      <w:proofErr w:type="gramEnd"/>
      <w:r w:rsidRPr="00D25FE3">
        <w:rPr>
          <w:szCs w:val="24"/>
        </w:rPr>
        <w:t xml:space="preserve">.): 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5FE3">
        <w:rPr>
          <w:rFonts w:ascii="Times New Roman" w:hAnsi="Times New Roman" w:cs="Times New Roman"/>
          <w:i/>
          <w:sz w:val="24"/>
          <w:szCs w:val="24"/>
          <w:lang w:val="nl-NL"/>
        </w:rPr>
        <w:t>Action Theory</w:t>
      </w:r>
      <w:r w:rsidRPr="00D25FE3">
        <w:rPr>
          <w:rFonts w:ascii="Times New Roman" w:hAnsi="Times New Roman" w:cs="Times New Roman"/>
          <w:sz w:val="24"/>
          <w:szCs w:val="24"/>
          <w:lang w:val="nl-NL"/>
        </w:rPr>
        <w:t>. Dordrecht: Reidel.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Landman, F. (2000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 and Plurality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1064C5" w:rsidRDefault="001064C5" w:rsidP="001064C5">
      <w:pPr>
        <w:spacing w:after="40" w:line="36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Maienbor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>, C. (2007):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‘O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Davidson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tates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In: I. </w:t>
      </w:r>
      <w:proofErr w:type="spellStart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Comorovski</w:t>
      </w:r>
      <w:proofErr w:type="spellEnd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&amp; K. von </w:t>
      </w:r>
      <w:proofErr w:type="spellStart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Heusinger</w:t>
      </w:r>
      <w:proofErr w:type="spellEnd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proofErr w:type="gramStart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eds</w:t>
      </w:r>
      <w:proofErr w:type="gramEnd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). </w:t>
      </w:r>
      <w:r w:rsidRPr="00CB3D53">
        <w:rPr>
          <w:rFonts w:ascii="Times New Roman" w:hAnsi="Times New Roman" w:cs="Times New Roman"/>
          <w:i/>
          <w:iCs/>
          <w:sz w:val="24"/>
          <w:szCs w:val="24"/>
          <w:lang w:val="en-GB"/>
        </w:rPr>
        <w:t>Existence: Semantics and Syntax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. Dordrecht: Springer, 107–130.</w:t>
      </w:r>
    </w:p>
    <w:p w:rsidR="001064C5" w:rsidRPr="005F6D4E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F6D4E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5F6D4E">
        <w:rPr>
          <w:rFonts w:ascii="Times New Roman" w:hAnsi="Times New Roman" w:cs="Times New Roman"/>
          <w:sz w:val="24"/>
          <w:szCs w:val="24"/>
          <w:lang w:val="en-US"/>
        </w:rPr>
        <w:t xml:space="preserve">, F.  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007): ‘Events, Tropes and </w:t>
      </w:r>
      <w:proofErr w:type="spellStart"/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5F6D4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2007, </w:t>
      </w:r>
    </w:p>
    <w:p w:rsidR="001064C5" w:rsidRPr="005F6D4E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</w:t>
      </w:r>
      <w:proofErr w:type="gramStart"/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>363-403.</w:t>
      </w:r>
      <w:proofErr w:type="gramEnd"/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</w:t>
      </w:r>
      <w:r w:rsidRPr="000321FA">
        <w:rPr>
          <w:rFonts w:ascii="Times New Roman" w:hAnsi="Times New Roman" w:cs="Times New Roman"/>
          <w:sz w:val="24"/>
          <w:szCs w:val="24"/>
          <w:lang w:val="en-US"/>
        </w:rPr>
        <w:t xml:space="preserve">-- (2013b): ‘On the Distinction between Abstract States, Concrete States, and </w:t>
      </w: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0321FA">
        <w:rPr>
          <w:rFonts w:ascii="Times New Roman" w:hAnsi="Times New Roman" w:cs="Times New Roman"/>
          <w:sz w:val="24"/>
          <w:szCs w:val="24"/>
          <w:lang w:val="en-US"/>
        </w:rPr>
        <w:t>Tropes’.</w:t>
      </w:r>
      <w:proofErr w:type="gramEnd"/>
      <w:r w:rsidRPr="000321FA">
        <w:rPr>
          <w:rFonts w:ascii="Times New Roman" w:hAnsi="Times New Roman" w:cs="Times New Roman"/>
          <w:sz w:val="24"/>
          <w:szCs w:val="24"/>
          <w:lang w:val="en-US"/>
        </w:rPr>
        <w:t xml:space="preserve">  A. Mari / C. </w:t>
      </w:r>
      <w:proofErr w:type="spellStart"/>
      <w:r w:rsidRPr="000321FA">
        <w:rPr>
          <w:rFonts w:ascii="Times New Roman" w:hAnsi="Times New Roman" w:cs="Times New Roman"/>
          <w:sz w:val="24"/>
          <w:szCs w:val="24"/>
          <w:lang w:val="en-US"/>
        </w:rPr>
        <w:t>Beyssade</w:t>
      </w:r>
      <w:proofErr w:type="spellEnd"/>
      <w:r w:rsidRPr="000321FA">
        <w:rPr>
          <w:rFonts w:ascii="Times New Roman" w:hAnsi="Times New Roman" w:cs="Times New Roman"/>
          <w:sz w:val="24"/>
          <w:szCs w:val="24"/>
          <w:lang w:val="en-US"/>
        </w:rPr>
        <w:t xml:space="preserve"> / F. Del </w:t>
      </w:r>
      <w:proofErr w:type="spellStart"/>
      <w:r w:rsidRPr="000321FA">
        <w:rPr>
          <w:rFonts w:ascii="Times New Roman" w:hAnsi="Times New Roman" w:cs="Times New Roman"/>
          <w:sz w:val="24"/>
          <w:szCs w:val="24"/>
          <w:lang w:val="en-US"/>
        </w:rPr>
        <w:t>Prete</w:t>
      </w:r>
      <w:proofErr w:type="spellEnd"/>
      <w:r w:rsidRPr="000321FA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0321FA">
        <w:rPr>
          <w:rFonts w:ascii="Times New Roman" w:hAnsi="Times New Roman" w:cs="Times New Roman"/>
          <w:i/>
          <w:sz w:val="24"/>
          <w:szCs w:val="24"/>
          <w:lang w:val="en-US"/>
        </w:rPr>
        <w:t>Genericity</w:t>
      </w:r>
      <w:r w:rsidRPr="000321FA">
        <w:rPr>
          <w:rFonts w:ascii="Times New Roman" w:hAnsi="Times New Roman" w:cs="Times New Roman"/>
          <w:sz w:val="24"/>
          <w:szCs w:val="24"/>
          <w:lang w:val="en-US"/>
        </w:rPr>
        <w:t xml:space="preserve">, edited by, Oxford UP, </w:t>
      </w:r>
    </w:p>
    <w:p w:rsidR="001064C5" w:rsidRPr="000321FA" w:rsidRDefault="001064C5" w:rsidP="00106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321FA">
        <w:rPr>
          <w:rFonts w:ascii="Times New Roman" w:hAnsi="Times New Roman" w:cs="Times New Roman"/>
          <w:sz w:val="24"/>
          <w:szCs w:val="24"/>
          <w:lang w:val="en-US"/>
        </w:rPr>
        <w:t>Oxford, 2013, 292-311.</w:t>
      </w:r>
    </w:p>
    <w:p w:rsidR="001064C5" w:rsidRDefault="001064C5" w:rsidP="001064C5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 (2015): </w:t>
      </w:r>
      <w:r w:rsidRPr="00D63F12">
        <w:rPr>
          <w:rFonts w:ascii="Times New Roman" w:hAnsi="Times New Roman" w:cs="Times New Roman"/>
          <w:sz w:val="24"/>
          <w:szCs w:val="24"/>
          <w:lang w:val="en-US"/>
        </w:rPr>
        <w:t xml:space="preserve">‘States vs Tropes. Commentary on </w:t>
      </w:r>
      <w:proofErr w:type="spellStart"/>
      <w:r w:rsidRPr="00D63F12">
        <w:rPr>
          <w:rFonts w:ascii="Times New Roman" w:hAnsi="Times New Roman" w:cs="Times New Roman"/>
          <w:sz w:val="24"/>
          <w:szCs w:val="24"/>
          <w:lang w:val="en-US"/>
        </w:rPr>
        <w:t>Marcyn</w:t>
      </w:r>
      <w:proofErr w:type="spellEnd"/>
      <w:r w:rsidRPr="00D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F12">
        <w:rPr>
          <w:rFonts w:ascii="Times New Roman" w:hAnsi="Times New Roman" w:cs="Times New Roman"/>
          <w:sz w:val="24"/>
          <w:szCs w:val="24"/>
          <w:lang w:val="en-US"/>
        </w:rPr>
        <w:t>Morzicki</w:t>
      </w:r>
      <w:proofErr w:type="spellEnd"/>
      <w:r w:rsidRPr="00D63F12">
        <w:rPr>
          <w:rFonts w:ascii="Times New Roman" w:hAnsi="Times New Roman" w:cs="Times New Roman"/>
          <w:sz w:val="24"/>
          <w:szCs w:val="24"/>
          <w:lang w:val="en-US"/>
        </w:rPr>
        <w:t xml:space="preserve">: ‘Degrees as Kinds </w:t>
      </w:r>
    </w:p>
    <w:p w:rsidR="001064C5" w:rsidRPr="00D63F12" w:rsidRDefault="001064C5" w:rsidP="004B2D7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63F12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63F12">
        <w:rPr>
          <w:rFonts w:ascii="Times New Roman" w:hAnsi="Times New Roman" w:cs="Times New Roman"/>
          <w:sz w:val="24"/>
          <w:szCs w:val="24"/>
          <w:lang w:val="en-US"/>
        </w:rPr>
        <w:t xml:space="preserve"> States’’. </w:t>
      </w:r>
      <w:proofErr w:type="gramStart"/>
      <w:r w:rsidRPr="00D63F12">
        <w:rPr>
          <w:rFonts w:ascii="Times New Roman" w:hAnsi="Times New Roman" w:cs="Times New Roman"/>
          <w:i/>
          <w:sz w:val="24"/>
          <w:szCs w:val="24"/>
          <w:lang w:val="en-US"/>
        </w:rPr>
        <w:t>Natural Language and Linguistic Theory</w:t>
      </w:r>
      <w:r w:rsidRPr="00D63F12">
        <w:rPr>
          <w:rFonts w:ascii="Times New Roman" w:hAnsi="Times New Roman" w:cs="Times New Roman"/>
          <w:b/>
          <w:bCs/>
          <w:color w:val="5C5B5B"/>
          <w:sz w:val="24"/>
          <w:szCs w:val="24"/>
          <w:lang w:val="en-US"/>
        </w:rPr>
        <w:t xml:space="preserve"> 33.</w:t>
      </w:r>
      <w:proofErr w:type="gramEnd"/>
      <w:r w:rsidRPr="00D63F12">
        <w:rPr>
          <w:rFonts w:ascii="Times New Roman" w:hAnsi="Times New Roman" w:cs="Times New Roman"/>
          <w:b/>
          <w:bCs/>
          <w:color w:val="5C5B5B"/>
          <w:sz w:val="24"/>
          <w:szCs w:val="24"/>
          <w:lang w:val="en-US"/>
        </w:rPr>
        <w:t xml:space="preserve"> 3</w:t>
      </w:r>
      <w:r w:rsidR="004B2D72">
        <w:rPr>
          <w:rFonts w:ascii="Times New Roman" w:hAnsi="Times New Roman" w:cs="Times New Roman"/>
          <w:b/>
          <w:bCs/>
          <w:color w:val="5C5B5B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829-841.</w:t>
      </w:r>
    </w:p>
    <w:p w:rsidR="004B2D72" w:rsidRDefault="001064C5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3875">
        <w:rPr>
          <w:rFonts w:ascii="Times New Roman" w:hAnsi="Times New Roman" w:cs="Times New Roman"/>
          <w:sz w:val="24"/>
          <w:szCs w:val="24"/>
          <w:lang w:val="en-US"/>
        </w:rPr>
        <w:t xml:space="preserve">Mulligan, K. / P. Simons / B. Smith (1984): ‘Truth Makers’. </w:t>
      </w:r>
      <w:r w:rsidRPr="00003875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sophy and</w:t>
      </w:r>
      <w:r w:rsidR="004B2D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1064C5" w:rsidRPr="00003875" w:rsidRDefault="004B2D72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bookmarkStart w:id="0" w:name="_GoBack"/>
      <w:bookmarkEnd w:id="0"/>
      <w:r w:rsidR="001064C5" w:rsidRPr="00003875">
        <w:rPr>
          <w:rFonts w:ascii="Times New Roman" w:hAnsi="Times New Roman" w:cs="Times New Roman"/>
          <w:i/>
          <w:iCs/>
          <w:sz w:val="24"/>
          <w:szCs w:val="24"/>
          <w:lang w:val="en-US"/>
        </w:rPr>
        <w:t>Phenomenological Research</w:t>
      </w:r>
      <w:r w:rsidR="001064C5" w:rsidRPr="00003875">
        <w:rPr>
          <w:rFonts w:ascii="Times New Roman" w:hAnsi="Times New Roman" w:cs="Times New Roman"/>
          <w:sz w:val="24"/>
          <w:szCs w:val="24"/>
          <w:lang w:val="en-US"/>
        </w:rPr>
        <w:t xml:space="preserve"> 44, 287-321.</w:t>
      </w:r>
    </w:p>
    <w:p w:rsidR="001064C5" w:rsidRPr="00342081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Parsons, T. (1990): </w:t>
      </w:r>
      <w:r w:rsidRPr="00342081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 in the Semantics of English</w:t>
      </w: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42081">
        <w:rPr>
          <w:rFonts w:ascii="Times New Roman" w:hAnsi="Times New Roman" w:cs="Times New Roman"/>
          <w:sz w:val="24"/>
          <w:szCs w:val="24"/>
          <w:lang w:val="en-US"/>
        </w:rPr>
        <w:t>MIT Press, Cambridge (Mass.).</w:t>
      </w:r>
      <w:proofErr w:type="gramEnd"/>
    </w:p>
    <w:p w:rsidR="001064C5" w:rsidRPr="00342081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Peterson, P. (1997):  </w:t>
      </w:r>
      <w:r w:rsidRPr="00342081">
        <w:rPr>
          <w:rFonts w:ascii="Times New Roman" w:hAnsi="Times New Roman" w:cs="Times New Roman"/>
          <w:i/>
          <w:sz w:val="24"/>
          <w:szCs w:val="24"/>
          <w:lang w:val="en-US"/>
        </w:rPr>
        <w:t>Fact, Proposition, Event</w:t>
      </w: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2081">
        <w:rPr>
          <w:rFonts w:ascii="Times New Roman" w:hAnsi="Times New Roman" w:cs="Times New Roman"/>
          <w:sz w:val="24"/>
          <w:szCs w:val="24"/>
          <w:lang w:val="de-DE"/>
        </w:rPr>
        <w:t xml:space="preserve">Kluwer, Dordrecht. </w:t>
      </w:r>
    </w:p>
    <w:p w:rsidR="001064C5" w:rsidRPr="008277E0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Strawson</w:t>
      </w:r>
      <w:proofErr w:type="spellEnd"/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, P. (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50): ‘Truth’,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"/>
        </w:rPr>
        <w:t>Proceedings of the Aristotelian Society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reprinted in </w:t>
      </w:r>
      <w:proofErr w:type="spellStart"/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>Strawson</w:t>
      </w:r>
      <w:proofErr w:type="spellEnd"/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:rsidR="001064C5" w:rsidRPr="00342081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</w:t>
      </w:r>
      <w:proofErr w:type="gramStart"/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71, </w:t>
      </w:r>
      <w:proofErr w:type="spellStart"/>
      <w:r w:rsidRPr="008277E0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Logico</w:t>
      </w:r>
      <w:proofErr w:type="spellEnd"/>
      <w:r w:rsidRPr="008277E0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-Linguistic Papers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, Methuen, London, 1971.</w:t>
      </w:r>
      <w:proofErr w:type="gramEnd"/>
    </w:p>
    <w:p w:rsidR="001064C5" w:rsidRDefault="001064C5" w:rsidP="00115C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15C1F" w:rsidRPr="00115C1F" w:rsidRDefault="00115C1F" w:rsidP="00115C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1A38" w:rsidRPr="008A7DAA" w:rsidRDefault="00DA1A38">
      <w:pPr>
        <w:rPr>
          <w:lang w:val="en-GB"/>
        </w:rPr>
      </w:pPr>
    </w:p>
    <w:sectPr w:rsidR="00DA1A38" w:rsidRPr="008A7DAA" w:rsidSect="00DA1A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A5" w:rsidRDefault="00AA00A5" w:rsidP="003B4D1C">
      <w:pPr>
        <w:spacing w:after="0" w:line="240" w:lineRule="auto"/>
      </w:pPr>
      <w:r>
        <w:separator/>
      </w:r>
    </w:p>
  </w:endnote>
  <w:endnote w:type="continuationSeparator" w:id="0">
    <w:p w:rsidR="00AA00A5" w:rsidRDefault="00AA00A5" w:rsidP="003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A5" w:rsidRDefault="00AA00A5" w:rsidP="003B4D1C">
      <w:pPr>
        <w:spacing w:after="0" w:line="240" w:lineRule="auto"/>
      </w:pPr>
      <w:r>
        <w:separator/>
      </w:r>
    </w:p>
  </w:footnote>
  <w:footnote w:type="continuationSeparator" w:id="0">
    <w:p w:rsidR="00AA00A5" w:rsidRDefault="00AA00A5" w:rsidP="003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585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28E6" w:rsidRDefault="007328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28E6" w:rsidRDefault="00732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4F20"/>
    <w:multiLevelType w:val="hybridMultilevel"/>
    <w:tmpl w:val="CD803BA6"/>
    <w:lvl w:ilvl="0" w:tplc="AF060E08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2B"/>
    <w:rsid w:val="00014DD9"/>
    <w:rsid w:val="00064B69"/>
    <w:rsid w:val="0007256A"/>
    <w:rsid w:val="0009310C"/>
    <w:rsid w:val="0009757D"/>
    <w:rsid w:val="000B07AA"/>
    <w:rsid w:val="001064C5"/>
    <w:rsid w:val="00113505"/>
    <w:rsid w:val="00115C1F"/>
    <w:rsid w:val="001310E0"/>
    <w:rsid w:val="001F6D95"/>
    <w:rsid w:val="0020026F"/>
    <w:rsid w:val="002003CB"/>
    <w:rsid w:val="00231131"/>
    <w:rsid w:val="002D3C85"/>
    <w:rsid w:val="002E3A5A"/>
    <w:rsid w:val="00317716"/>
    <w:rsid w:val="00330A1C"/>
    <w:rsid w:val="00345369"/>
    <w:rsid w:val="003870EF"/>
    <w:rsid w:val="003A6471"/>
    <w:rsid w:val="003B4D1C"/>
    <w:rsid w:val="003E4A77"/>
    <w:rsid w:val="00421CE8"/>
    <w:rsid w:val="00430CB2"/>
    <w:rsid w:val="004B2D72"/>
    <w:rsid w:val="004E2837"/>
    <w:rsid w:val="004E2B39"/>
    <w:rsid w:val="004F33BA"/>
    <w:rsid w:val="004F491E"/>
    <w:rsid w:val="004F799F"/>
    <w:rsid w:val="0051329D"/>
    <w:rsid w:val="0055278A"/>
    <w:rsid w:val="0056450C"/>
    <w:rsid w:val="005667ED"/>
    <w:rsid w:val="005F2656"/>
    <w:rsid w:val="00604AA7"/>
    <w:rsid w:val="007328E6"/>
    <w:rsid w:val="00757C58"/>
    <w:rsid w:val="007934F1"/>
    <w:rsid w:val="00797CF5"/>
    <w:rsid w:val="00857D3C"/>
    <w:rsid w:val="0087218F"/>
    <w:rsid w:val="008935AC"/>
    <w:rsid w:val="008A1E42"/>
    <w:rsid w:val="008A7DAA"/>
    <w:rsid w:val="008B7937"/>
    <w:rsid w:val="008C51CA"/>
    <w:rsid w:val="00941478"/>
    <w:rsid w:val="009621BF"/>
    <w:rsid w:val="00A6207C"/>
    <w:rsid w:val="00AA00A5"/>
    <w:rsid w:val="00AE5B62"/>
    <w:rsid w:val="00AF3914"/>
    <w:rsid w:val="00B04FF9"/>
    <w:rsid w:val="00B45C33"/>
    <w:rsid w:val="00B61ED0"/>
    <w:rsid w:val="00BE2AA7"/>
    <w:rsid w:val="00C61CE5"/>
    <w:rsid w:val="00CA1C4F"/>
    <w:rsid w:val="00CB7657"/>
    <w:rsid w:val="00D56447"/>
    <w:rsid w:val="00DA1A38"/>
    <w:rsid w:val="00DF4F19"/>
    <w:rsid w:val="00E3682B"/>
    <w:rsid w:val="00E76DD2"/>
    <w:rsid w:val="00F03ACC"/>
    <w:rsid w:val="00F14ABB"/>
    <w:rsid w:val="00F16365"/>
    <w:rsid w:val="00F27B95"/>
    <w:rsid w:val="00F5055E"/>
    <w:rsid w:val="00F85C37"/>
    <w:rsid w:val="00F9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B4D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D1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D1C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0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06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">
    <w:name w:val="st"/>
    <w:basedOn w:val="DefaultParagraphFont"/>
    <w:rsid w:val="001064C5"/>
  </w:style>
  <w:style w:type="character" w:styleId="Emphasis">
    <w:name w:val="Emphasis"/>
    <w:basedOn w:val="DefaultParagraphFont"/>
    <w:uiPriority w:val="20"/>
    <w:qFormat/>
    <w:rsid w:val="00106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8A"/>
  </w:style>
  <w:style w:type="paragraph" w:styleId="Footer">
    <w:name w:val="footer"/>
    <w:basedOn w:val="Normal"/>
    <w:link w:val="Foot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8A"/>
  </w:style>
  <w:style w:type="paragraph" w:styleId="ListParagraph">
    <w:name w:val="List Paragraph"/>
    <w:basedOn w:val="Normal"/>
    <w:uiPriority w:val="34"/>
    <w:qFormat/>
    <w:rsid w:val="004E2B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B4D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D1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D1C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0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06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">
    <w:name w:val="st"/>
    <w:basedOn w:val="DefaultParagraphFont"/>
    <w:rsid w:val="001064C5"/>
  </w:style>
  <w:style w:type="character" w:styleId="Emphasis">
    <w:name w:val="Emphasis"/>
    <w:basedOn w:val="DefaultParagraphFont"/>
    <w:uiPriority w:val="20"/>
    <w:qFormat/>
    <w:rsid w:val="00106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8A"/>
  </w:style>
  <w:style w:type="paragraph" w:styleId="Footer">
    <w:name w:val="footer"/>
    <w:basedOn w:val="Normal"/>
    <w:link w:val="Foot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8A"/>
  </w:style>
  <w:style w:type="paragraph" w:styleId="ListParagraph">
    <w:name w:val="List Paragraph"/>
    <w:basedOn w:val="Normal"/>
    <w:uiPriority w:val="34"/>
    <w:qFormat/>
    <w:rsid w:val="004E2B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riederike-moltmann.com/uploads/Names-Sortals-publ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rect.mit.edu/ling/article-abstract/doi/10.1162/ling_a_00437/102793/Names-Light-Nouns-and-Countability?redirectedFrom=fulltext&amp;fbclid=IwAR0_7mTZUyt5uPLnQoV6TR-5WJcXXQmSfqYBaV3sQ-eI1jyq2VX9lAtdG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8477-1ACC-4A94-AE00-D5AFC67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5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3</cp:revision>
  <cp:lastPrinted>2022-10-24T13:34:00Z</cp:lastPrinted>
  <dcterms:created xsi:type="dcterms:W3CDTF">2022-10-24T19:30:00Z</dcterms:created>
  <dcterms:modified xsi:type="dcterms:W3CDTF">2022-10-24T19:30:00Z</dcterms:modified>
</cp:coreProperties>
</file>